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8E" w:rsidRPr="00B40EDD" w:rsidRDefault="00BB178E" w:rsidP="00B40EDD">
      <w:pPr>
        <w:jc w:val="right"/>
        <w:rPr>
          <w:b/>
          <w:sz w:val="24"/>
          <w:szCs w:val="24"/>
        </w:rPr>
      </w:pPr>
      <w:r w:rsidRPr="00B40EDD">
        <w:rPr>
          <w:b/>
          <w:sz w:val="24"/>
          <w:szCs w:val="24"/>
        </w:rPr>
        <w:t xml:space="preserve">Приложение 5. </w:t>
      </w:r>
    </w:p>
    <w:p w:rsidR="00D02A0C" w:rsidRPr="00B40EDD" w:rsidRDefault="00BB178E" w:rsidP="00B40EDD">
      <w:pPr>
        <w:jc w:val="center"/>
        <w:rPr>
          <w:b/>
          <w:sz w:val="24"/>
          <w:szCs w:val="24"/>
        </w:rPr>
      </w:pPr>
      <w:r w:rsidRPr="00B40EDD">
        <w:rPr>
          <w:b/>
          <w:sz w:val="24"/>
          <w:szCs w:val="24"/>
        </w:rPr>
        <w:t>Перечень промышленных предприятий Костромской области</w:t>
      </w:r>
      <w:r w:rsidR="00B40EDD">
        <w:rPr>
          <w:b/>
          <w:sz w:val="24"/>
          <w:szCs w:val="24"/>
        </w:rPr>
        <w:t xml:space="preserve"> с описанием деятельности и выпускаемой продукции</w:t>
      </w:r>
      <w:bookmarkStart w:id="0" w:name="_GoBack"/>
      <w:bookmarkEnd w:id="0"/>
    </w:p>
    <w:p w:rsidR="00BB178E" w:rsidRPr="00B40EDD" w:rsidRDefault="00BB178E" w:rsidP="00B40EDD">
      <w:pPr>
        <w:jc w:val="center"/>
        <w:rPr>
          <w:sz w:val="24"/>
          <w:szCs w:val="24"/>
        </w:rPr>
      </w:pPr>
    </w:p>
    <w:p w:rsidR="00BB178E" w:rsidRPr="00B40EDD" w:rsidRDefault="00BB178E" w:rsidP="00B40EDD">
      <w:pPr>
        <w:rPr>
          <w:sz w:val="24"/>
          <w:szCs w:val="24"/>
          <w:u w:val="single"/>
        </w:rPr>
      </w:pPr>
      <w:r w:rsidRPr="00B40EDD">
        <w:rPr>
          <w:sz w:val="24"/>
          <w:szCs w:val="24"/>
        </w:rPr>
        <w:t xml:space="preserve">С перечнем промышленных предприятий Костромской области можно ознакомиться на Инвестиционном портале Костромской области по ссылке: </w:t>
      </w:r>
      <w:hyperlink r:id="rId8" w:history="1">
        <w:r w:rsidRPr="00B40EDD">
          <w:rPr>
            <w:rStyle w:val="a8"/>
            <w:sz w:val="24"/>
            <w:szCs w:val="24"/>
          </w:rPr>
          <w:t>http://investkostroma.ru/promyshlennost/perechen-promyshlennyh-predpriyatiy</w:t>
        </w:r>
      </w:hyperlink>
    </w:p>
    <w:p w:rsidR="00BB178E" w:rsidRPr="00B40EDD" w:rsidRDefault="00BB178E" w:rsidP="00B40EDD">
      <w:pPr>
        <w:rPr>
          <w:sz w:val="24"/>
          <w:szCs w:val="24"/>
        </w:rPr>
      </w:pPr>
      <w:r w:rsidRPr="00B40EDD">
        <w:rPr>
          <w:sz w:val="24"/>
          <w:szCs w:val="24"/>
        </w:rPr>
        <w:t xml:space="preserve">Со структурой промышленности Костромской области можно ознакомиться на Инвестиционном портале Костромской области по ссылке: </w:t>
      </w:r>
      <w:hyperlink r:id="rId9" w:history="1">
        <w:r w:rsidRPr="00B40EDD">
          <w:rPr>
            <w:rStyle w:val="a8"/>
            <w:sz w:val="24"/>
            <w:szCs w:val="24"/>
          </w:rPr>
          <w:t>http://investkostroma.ru/promyshlennost/struktura-promyshlennosti-kostromskoy-oblasti</w:t>
        </w:r>
      </w:hyperlink>
    </w:p>
    <w:p w:rsidR="00BB178E" w:rsidRPr="00B40EDD" w:rsidRDefault="00BB178E" w:rsidP="00B40EDD">
      <w:pPr>
        <w:rPr>
          <w:sz w:val="24"/>
          <w:szCs w:val="24"/>
        </w:rPr>
      </w:pPr>
    </w:p>
    <w:p w:rsidR="00BB178E" w:rsidRPr="00B40EDD" w:rsidRDefault="00BB178E" w:rsidP="00B40EDD">
      <w:pPr>
        <w:rPr>
          <w:sz w:val="24"/>
          <w:szCs w:val="24"/>
        </w:rPr>
      </w:pPr>
    </w:p>
    <w:tbl>
      <w:tblPr>
        <w:tblW w:w="152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789"/>
        <w:gridCol w:w="7796"/>
        <w:gridCol w:w="2835"/>
      </w:tblGrid>
      <w:tr w:rsidR="00B40EDD" w:rsidRPr="00B40EDD" w:rsidTr="00B40EDD">
        <w:trPr>
          <w:trHeight w:val="561"/>
        </w:trPr>
        <w:tc>
          <w:tcPr>
            <w:tcW w:w="851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b/>
                <w:sz w:val="24"/>
                <w:szCs w:val="24"/>
              </w:rPr>
            </w:pPr>
            <w:r w:rsidRPr="00B40ED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b/>
                <w:sz w:val="24"/>
                <w:szCs w:val="24"/>
              </w:rPr>
            </w:pPr>
            <w:r w:rsidRPr="00B40EDD">
              <w:rPr>
                <w:b/>
                <w:sz w:val="24"/>
                <w:szCs w:val="24"/>
              </w:rPr>
              <w:t>Предприятие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b/>
                <w:sz w:val="24"/>
                <w:szCs w:val="24"/>
              </w:rPr>
            </w:pPr>
            <w:r w:rsidRPr="00B40EDD">
              <w:rPr>
                <w:b/>
                <w:sz w:val="24"/>
                <w:szCs w:val="24"/>
              </w:rPr>
              <w:t>Выпускаемая продукция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b/>
                <w:sz w:val="24"/>
                <w:szCs w:val="24"/>
              </w:rPr>
            </w:pPr>
            <w:r w:rsidRPr="00B40EDD">
              <w:rPr>
                <w:b/>
                <w:sz w:val="24"/>
                <w:szCs w:val="24"/>
              </w:rPr>
              <w:t>Адрес</w:t>
            </w:r>
          </w:p>
        </w:tc>
      </w:tr>
      <w:tr w:rsidR="00B40EDD" w:rsidRPr="00B40EDD" w:rsidTr="00B40EDD">
        <w:tc>
          <w:tcPr>
            <w:tcW w:w="15271" w:type="dxa"/>
            <w:gridSpan w:val="4"/>
            <w:vAlign w:val="center"/>
          </w:tcPr>
          <w:p w:rsidR="00B40EDD" w:rsidRDefault="00B40EDD" w:rsidP="00B40EDD">
            <w:pPr>
              <w:tabs>
                <w:tab w:val="left" w:pos="411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40EDD">
              <w:rPr>
                <w:b/>
                <w:i/>
                <w:sz w:val="24"/>
                <w:szCs w:val="24"/>
              </w:rPr>
              <w:t>Текстильное производство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1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ООО «НКЛМ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Ткани льняные и полульняные, швейные изделия, ткань бельевая набивная, холст полотенечный набивной, ткань бортовая, ткань мешочная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6601, г"/>
              </w:smartTagPr>
              <w:r w:rsidRPr="00B40EDD">
                <w:rPr>
                  <w:sz w:val="24"/>
                  <w:szCs w:val="24"/>
                </w:rPr>
                <w:t>156601, г</w:t>
              </w:r>
            </w:smartTag>
            <w:r w:rsidRPr="00B40EDD">
              <w:rPr>
                <w:sz w:val="24"/>
                <w:szCs w:val="24"/>
              </w:rPr>
              <w:t>. Кострома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Ерохова,3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1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ОО «Костромской лен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Швейные изделия из льняных и полульняных тканей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6601, г"/>
              </w:smartTagPr>
              <w:r w:rsidRPr="00B40EDD">
                <w:rPr>
                  <w:sz w:val="24"/>
                  <w:szCs w:val="24"/>
                </w:rPr>
                <w:t>156601, г</w:t>
              </w:r>
            </w:smartTag>
            <w:r w:rsidRPr="00B40EDD">
              <w:rPr>
                <w:sz w:val="24"/>
                <w:szCs w:val="24"/>
              </w:rPr>
              <w:t>. Кострома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Ерохова,3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ООО СП «Кохлома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Хлопковая пряжа однониточная и крученная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6601 г"/>
              </w:smartTagPr>
              <w:r w:rsidRPr="00B40EDD">
                <w:rPr>
                  <w:sz w:val="24"/>
                  <w:szCs w:val="24"/>
                </w:rPr>
                <w:t>156601 г</w:t>
              </w:r>
            </w:smartTag>
            <w:r w:rsidRPr="00B40EDD">
              <w:rPr>
                <w:sz w:val="24"/>
                <w:szCs w:val="24"/>
              </w:rPr>
              <w:t>. Кострома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ул. Борьбы, 75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Костромское обособленное подразделение ОАО «Московская шерстопрядильная фабрика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Первичная переработка и крашение шерсти, искусственного и хлопкового сырья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6602 г"/>
              </w:smartTagPr>
              <w:r w:rsidRPr="00B40EDD">
                <w:rPr>
                  <w:sz w:val="24"/>
                  <w:szCs w:val="24"/>
                </w:rPr>
                <w:t>156602 г</w:t>
              </w:r>
            </w:smartTag>
            <w:r w:rsidRPr="00B40EDD">
              <w:rPr>
                <w:sz w:val="24"/>
                <w:szCs w:val="24"/>
              </w:rPr>
              <w:t>. Кострома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Советская,118</w:t>
            </w:r>
          </w:p>
        </w:tc>
      </w:tr>
      <w:tr w:rsidR="00B40EDD" w:rsidRPr="00B40EDD" w:rsidTr="00B40EDD">
        <w:tc>
          <w:tcPr>
            <w:tcW w:w="15271" w:type="dxa"/>
            <w:gridSpan w:val="4"/>
            <w:vAlign w:val="center"/>
          </w:tcPr>
          <w:p w:rsidR="00B40EDD" w:rsidRDefault="00B40EDD" w:rsidP="00B40EDD">
            <w:pPr>
              <w:tabs>
                <w:tab w:val="left" w:pos="411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40EDD">
              <w:rPr>
                <w:b/>
                <w:i/>
                <w:sz w:val="24"/>
                <w:szCs w:val="24"/>
              </w:rPr>
              <w:t>Производство одежды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ОО «ППО «Орбита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Швейные изделия для детей и подростков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6026,г. Кострома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Северной правды,2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Филиал ООО «Компания Ярко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Детские швейные изделия трикотажные, шерстяные, полушерстяные, хлопчатобумажные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7810, Костромская область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г. Нерехта,                         пр. Текстильщиков,12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ОО «Формтекс «Галичская швейная фабрика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Швейные изделия, пальто женское, костюмы мужские и женские, брюки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7100, Костромская область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г. Галич,                                 ул. Луначарского, 55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ОО «ПК Костромичка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Рабочая одежда, сезонные швейные изделия специального назначения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6019, Костромская область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г. Кострома,                       ул. Локомотивная,22б</w:t>
            </w:r>
          </w:p>
        </w:tc>
      </w:tr>
      <w:tr w:rsidR="00B40EDD" w:rsidRPr="00B40EDD" w:rsidTr="00B40EDD">
        <w:trPr>
          <w:trHeight w:val="74"/>
        </w:trPr>
        <w:tc>
          <w:tcPr>
            <w:tcW w:w="15271" w:type="dxa"/>
            <w:gridSpan w:val="4"/>
            <w:vAlign w:val="center"/>
          </w:tcPr>
          <w:p w:rsidR="00B40EDD" w:rsidRDefault="00B40EDD" w:rsidP="00B40EDD">
            <w:pPr>
              <w:jc w:val="center"/>
              <w:rPr>
                <w:b/>
                <w:i/>
                <w:sz w:val="24"/>
                <w:szCs w:val="24"/>
              </w:rPr>
            </w:pPr>
            <w:r w:rsidRPr="00B40EDD">
              <w:rPr>
                <w:b/>
                <w:i/>
                <w:sz w:val="24"/>
                <w:szCs w:val="24"/>
              </w:rPr>
              <w:t>Обработка древесины и производство изделий из дерева</w:t>
            </w:r>
          </w:p>
          <w:p w:rsidR="00B40EDD" w:rsidRPr="00B40EDD" w:rsidRDefault="00B40EDD" w:rsidP="00B40ED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40EDD" w:rsidRPr="00B40EDD" w:rsidTr="00B40EDD">
        <w:trPr>
          <w:trHeight w:val="262"/>
        </w:trPr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НАО «СВЕЗА Кострома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Клееная фанера, ДСП, ЛДСП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156961, г"/>
              </w:smartTagPr>
              <w:r w:rsidRPr="00B40EDD">
                <w:rPr>
                  <w:sz w:val="24"/>
                  <w:szCs w:val="24"/>
                </w:rPr>
                <w:t>156961, г</w:t>
              </w:r>
            </w:smartTag>
            <w:r w:rsidRPr="00B40EDD">
              <w:rPr>
                <w:sz w:val="24"/>
                <w:szCs w:val="24"/>
              </w:rPr>
              <w:t>. Кострома,             ул. Комсомольская, 2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НАО «СВЕЗА Мантурово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i/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Клееная фанера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7305, Костромская обл.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г. Мантурово,                         ул. Матросова, 2 Б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ООО «Кроностар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ДСП, ДВП, ЛДСП, паркет-ламинат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7510, Костромская область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г. Шарья, п. Ветлужский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ул. Центральная, 4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ОО «Мебельный комбинат №7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Встроенная и корпусная мебель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6001,г. Кострома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Московская,105</w:t>
            </w:r>
          </w:p>
        </w:tc>
      </w:tr>
      <w:tr w:rsidR="00B40EDD" w:rsidRPr="00B40EDD" w:rsidTr="00B40EDD">
        <w:trPr>
          <w:trHeight w:val="398"/>
        </w:trPr>
        <w:tc>
          <w:tcPr>
            <w:tcW w:w="15271" w:type="dxa"/>
            <w:gridSpan w:val="4"/>
            <w:vAlign w:val="center"/>
          </w:tcPr>
          <w:p w:rsidR="00B40EDD" w:rsidRDefault="00B40EDD" w:rsidP="00B40EDD">
            <w:pPr>
              <w:tabs>
                <w:tab w:val="left" w:pos="411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40EDD">
              <w:rPr>
                <w:b/>
                <w:i/>
                <w:sz w:val="24"/>
                <w:szCs w:val="24"/>
              </w:rPr>
              <w:t>Целлюлозно-бумажная и издательская деятельность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АО «Кострома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Продукция книгопечатания, журналы, газеты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6010, г"/>
              </w:smartTagPr>
              <w:r w:rsidRPr="00B40EDD">
                <w:rPr>
                  <w:sz w:val="24"/>
                  <w:szCs w:val="24"/>
                </w:rPr>
                <w:t>156010, г</w:t>
              </w:r>
            </w:smartTag>
            <w:r w:rsidRPr="00B40EDD">
              <w:rPr>
                <w:sz w:val="24"/>
                <w:szCs w:val="24"/>
              </w:rPr>
              <w:t>. Кострома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Самоковская, 10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ОО «Восход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Производство санитарно-гигиенических изделий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6001, г. Кострома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Солонниковская, 12</w:t>
            </w:r>
          </w:p>
        </w:tc>
      </w:tr>
      <w:tr w:rsidR="00B40EDD" w:rsidRPr="00B40EDD" w:rsidTr="00B40EDD">
        <w:trPr>
          <w:trHeight w:val="276"/>
        </w:trPr>
        <w:tc>
          <w:tcPr>
            <w:tcW w:w="15271" w:type="dxa"/>
            <w:gridSpan w:val="4"/>
            <w:vMerge w:val="restart"/>
            <w:vAlign w:val="center"/>
          </w:tcPr>
          <w:p w:rsidR="00B40EDD" w:rsidRDefault="00B40EDD" w:rsidP="00B40EDD">
            <w:pPr>
              <w:jc w:val="center"/>
              <w:rPr>
                <w:b/>
                <w:i/>
                <w:sz w:val="24"/>
                <w:szCs w:val="24"/>
              </w:rPr>
            </w:pPr>
            <w:r w:rsidRPr="00B40EDD">
              <w:rPr>
                <w:b/>
                <w:i/>
                <w:sz w:val="24"/>
                <w:szCs w:val="24"/>
              </w:rPr>
              <w:t>Химическое производство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</w:p>
        </w:tc>
      </w:tr>
      <w:tr w:rsidR="00B40EDD" w:rsidRPr="00B40EDD" w:rsidTr="00B40EDD">
        <w:trPr>
          <w:trHeight w:val="276"/>
        </w:trPr>
        <w:tc>
          <w:tcPr>
            <w:tcW w:w="15271" w:type="dxa"/>
            <w:gridSpan w:val="4"/>
            <w:vMerge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</w:p>
        </w:tc>
      </w:tr>
      <w:tr w:rsidR="00B40EDD" w:rsidRPr="00B40EDD" w:rsidTr="00B40EDD">
        <w:trPr>
          <w:trHeight w:val="851"/>
        </w:trPr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pStyle w:val="1"/>
              <w:tabs>
                <w:tab w:val="clear" w:pos="4111"/>
              </w:tabs>
              <w:jc w:val="center"/>
              <w:rPr>
                <w:szCs w:val="24"/>
              </w:rPr>
            </w:pPr>
            <w:r w:rsidRPr="00B40EDD">
              <w:rPr>
                <w:szCs w:val="24"/>
              </w:rPr>
              <w:t>ОАО «Буйский химзавод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ргано-минеральные удобрения, комплексные водорастворимые удобрения для открытого и защищенного грунта, сульфат магния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7040, Костромская область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г. Буй, ул. Чапаева,1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ЗАО «ФК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Препараты для металлообработки для автомобильной, металлургической промышленности и машиностроения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7040, Костромская область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г. Буй, ул. Чапаева,1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ЗАО «Экохиммаш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Технические моющие средства, огнетушащие порошки и составы, средства для обработки поверхности металлов, коагулянты лакокрасочных материалов и средства доля чистки интерьера автомобиля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7040, Костромская область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г. Буй, ул. Чапаева,1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pStyle w:val="2"/>
              <w:tabs>
                <w:tab w:val="clear" w:pos="4111"/>
              </w:tabs>
              <w:rPr>
                <w:b w:val="0"/>
                <w:szCs w:val="24"/>
              </w:rPr>
            </w:pPr>
            <w:r w:rsidRPr="00B40EDD">
              <w:rPr>
                <w:b w:val="0"/>
                <w:szCs w:val="24"/>
              </w:rPr>
              <w:t>ООО «Синтез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Предприятие специализируется на выпуске сульфата алюминия жидкого и гранулированного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6019, г"/>
              </w:smartTagPr>
              <w:r w:rsidRPr="00B40EDD">
                <w:rPr>
                  <w:sz w:val="24"/>
                  <w:szCs w:val="24"/>
                </w:rPr>
                <w:t>156019, г</w:t>
              </w:r>
            </w:smartTag>
            <w:r w:rsidRPr="00B40EDD">
              <w:rPr>
                <w:sz w:val="24"/>
                <w:szCs w:val="24"/>
              </w:rPr>
              <w:t>. Кострома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П.Щербины, 9</w:t>
            </w:r>
          </w:p>
        </w:tc>
      </w:tr>
      <w:tr w:rsidR="00B40EDD" w:rsidRPr="00B40EDD" w:rsidTr="00B40EDD">
        <w:trPr>
          <w:trHeight w:val="283"/>
        </w:trPr>
        <w:tc>
          <w:tcPr>
            <w:tcW w:w="15271" w:type="dxa"/>
            <w:gridSpan w:val="4"/>
            <w:vAlign w:val="center"/>
          </w:tcPr>
          <w:p w:rsidR="00B40EDD" w:rsidRDefault="00B40EDD" w:rsidP="00B40EDD">
            <w:pPr>
              <w:jc w:val="center"/>
              <w:rPr>
                <w:b/>
                <w:i/>
                <w:sz w:val="24"/>
                <w:szCs w:val="24"/>
              </w:rPr>
            </w:pPr>
            <w:r w:rsidRPr="00B40EDD">
              <w:rPr>
                <w:b/>
                <w:i/>
                <w:sz w:val="24"/>
                <w:szCs w:val="24"/>
              </w:rPr>
              <w:t>Производство прочих фармацевтических продуктов и изделий медицинского назначения</w:t>
            </w:r>
          </w:p>
          <w:p w:rsidR="00B40EDD" w:rsidRPr="00B40EDD" w:rsidRDefault="00B40EDD" w:rsidP="00B40ED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ООО «Медкомпресс +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color w:val="000000"/>
                <w:sz w:val="24"/>
                <w:szCs w:val="24"/>
              </w:rPr>
              <w:t>Фармацевтическая продукция и изделия медицинского назначения (стерильные салфетки)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7400, Костромская обл.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г. Мантурово,                       ул. Гидролизная, 34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1309"/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ОО «Кострома-Медико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Медицинские инструменты (шприцы однократного применения 2,5,10)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6010, г"/>
              </w:smartTagPr>
              <w:r w:rsidRPr="00B40EDD">
                <w:rPr>
                  <w:sz w:val="24"/>
                  <w:szCs w:val="24"/>
                </w:rPr>
                <w:t>156010, г</w:t>
              </w:r>
            </w:smartTag>
            <w:r w:rsidRPr="00B40EDD">
              <w:rPr>
                <w:sz w:val="24"/>
                <w:szCs w:val="24"/>
              </w:rPr>
              <w:t>. Кострома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ул. Магистральная,59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pStyle w:val="1"/>
              <w:tabs>
                <w:tab w:val="clear" w:pos="4111"/>
              </w:tabs>
              <w:jc w:val="center"/>
              <w:rPr>
                <w:szCs w:val="24"/>
                <w:lang w:val="en-US"/>
              </w:rPr>
            </w:pPr>
            <w:r w:rsidRPr="00B40EDD">
              <w:rPr>
                <w:szCs w:val="24"/>
              </w:rPr>
              <w:t>ООО « Предприятие «ФЭСТ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Аптечки автомобильные, матери и ребенка, белье дородовое и послеродовое, пакет гипотермический, устройство для искусственного дыхания, вата. Станки для фасовки ваты, бинты нестерильные, стаканы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6025, г"/>
              </w:smartTagPr>
              <w:r w:rsidRPr="00B40EDD">
                <w:rPr>
                  <w:sz w:val="24"/>
                  <w:szCs w:val="24"/>
                </w:rPr>
                <w:t>156025, г</w:t>
              </w:r>
            </w:smartTag>
            <w:r w:rsidRPr="00B40EDD">
              <w:rPr>
                <w:sz w:val="24"/>
                <w:szCs w:val="24"/>
              </w:rPr>
              <w:t>. Кострома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Рабочий пр-кт, 7</w:t>
            </w:r>
          </w:p>
        </w:tc>
      </w:tr>
      <w:tr w:rsidR="00B40EDD" w:rsidRPr="00B40EDD" w:rsidTr="00B40EDD">
        <w:tc>
          <w:tcPr>
            <w:tcW w:w="15271" w:type="dxa"/>
            <w:gridSpan w:val="4"/>
            <w:vAlign w:val="center"/>
          </w:tcPr>
          <w:p w:rsidR="00B40EDD" w:rsidRDefault="00B40EDD" w:rsidP="00B40EDD">
            <w:pPr>
              <w:tabs>
                <w:tab w:val="left" w:pos="411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40EDD">
              <w:rPr>
                <w:b/>
                <w:i/>
                <w:sz w:val="24"/>
                <w:szCs w:val="24"/>
              </w:rPr>
              <w:t>Производство резиновых и пластмассовых изделий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pStyle w:val="2"/>
              <w:tabs>
                <w:tab w:val="clear" w:pos="4111"/>
              </w:tabs>
              <w:rPr>
                <w:b w:val="0"/>
                <w:szCs w:val="24"/>
              </w:rPr>
            </w:pPr>
            <w:r w:rsidRPr="00B40EDD">
              <w:rPr>
                <w:b w:val="0"/>
                <w:szCs w:val="24"/>
              </w:rPr>
              <w:t>ООО «Резилюкс-Волга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Изделия из пластмасс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6019, г"/>
              </w:smartTagPr>
              <w:r w:rsidRPr="00B40EDD">
                <w:rPr>
                  <w:sz w:val="24"/>
                  <w:szCs w:val="24"/>
                </w:rPr>
                <w:t>156019, г</w:t>
              </w:r>
            </w:smartTag>
            <w:r w:rsidRPr="00B40EDD">
              <w:rPr>
                <w:sz w:val="24"/>
                <w:szCs w:val="24"/>
              </w:rPr>
              <w:t>. Кострома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ул. Базовая, 12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pStyle w:val="2"/>
              <w:tabs>
                <w:tab w:val="clear" w:pos="4111"/>
              </w:tabs>
              <w:rPr>
                <w:b w:val="0"/>
                <w:szCs w:val="24"/>
              </w:rPr>
            </w:pPr>
            <w:r w:rsidRPr="00B40EDD">
              <w:rPr>
                <w:b w:val="0"/>
                <w:szCs w:val="24"/>
              </w:rPr>
              <w:t>ООО «Италпласт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Производство пластмассовых изделий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6603,г. Кострома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Деминская, 9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</w:p>
        </w:tc>
      </w:tr>
      <w:tr w:rsidR="00B40EDD" w:rsidRPr="00B40EDD" w:rsidTr="00B40EDD">
        <w:tc>
          <w:tcPr>
            <w:tcW w:w="15271" w:type="dxa"/>
            <w:gridSpan w:val="4"/>
            <w:vAlign w:val="center"/>
          </w:tcPr>
          <w:p w:rsidR="00B40EDD" w:rsidRDefault="00B40EDD" w:rsidP="00B40EDD">
            <w:pPr>
              <w:tabs>
                <w:tab w:val="left" w:pos="411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40EDD">
              <w:rPr>
                <w:b/>
                <w:i/>
                <w:sz w:val="24"/>
                <w:szCs w:val="24"/>
              </w:rPr>
              <w:t>Производство прочих неметаллических минеральных продуктов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pStyle w:val="2"/>
              <w:tabs>
                <w:tab w:val="clear" w:pos="4111"/>
              </w:tabs>
              <w:rPr>
                <w:b w:val="0"/>
                <w:szCs w:val="24"/>
              </w:rPr>
            </w:pPr>
            <w:r w:rsidRPr="00B40EDD">
              <w:rPr>
                <w:b w:val="0"/>
                <w:szCs w:val="24"/>
              </w:rPr>
              <w:t>ООО «Нерехтский завод керамических материалов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Керамический лицевой и рядовой кирпич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7800, Костромская обл., г. Нерехта,                   ул. Энергетиков, 30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pStyle w:val="2"/>
              <w:tabs>
                <w:tab w:val="clear" w:pos="4111"/>
              </w:tabs>
              <w:rPr>
                <w:b w:val="0"/>
                <w:szCs w:val="24"/>
              </w:rPr>
            </w:pPr>
            <w:r w:rsidRPr="00B40EDD">
              <w:rPr>
                <w:b w:val="0"/>
                <w:szCs w:val="24"/>
              </w:rPr>
              <w:t>ЗАО «Межрегион Торг Инвест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Цементно–стружечные плиты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6001, г. Кострома,               ул. Солониковская, 6</w:t>
            </w:r>
          </w:p>
        </w:tc>
      </w:tr>
      <w:tr w:rsidR="00B40EDD" w:rsidRPr="00B40EDD" w:rsidTr="00B40EDD">
        <w:tc>
          <w:tcPr>
            <w:tcW w:w="15271" w:type="dxa"/>
            <w:gridSpan w:val="4"/>
            <w:vAlign w:val="center"/>
          </w:tcPr>
          <w:p w:rsidR="00B40EDD" w:rsidRDefault="00B40EDD" w:rsidP="00B40EDD">
            <w:pPr>
              <w:tabs>
                <w:tab w:val="left" w:pos="411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40EDD">
              <w:rPr>
                <w:b/>
                <w:i/>
                <w:sz w:val="24"/>
                <w:szCs w:val="24"/>
              </w:rPr>
              <w:t>Металлургическое производство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АО «Газпромтрубинвест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Электросварные, насосно-компрессорные трубы, трубы с хладо и теплоизоляцией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6901 Костромская область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г. Волгореченск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Магистральная,1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ОО «Волгатрубопрофиль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color w:val="000000"/>
                <w:sz w:val="24"/>
                <w:szCs w:val="24"/>
              </w:rPr>
              <w:t>Трубы профильные квадратные, трубы профильные прямоугольные, сварные круглые трубы, водогазопроводные трубы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6901, Костромская обл.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г. Волгореченск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Магистральная, 3-б, стр.1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ЗАО «Каскад АБС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color w:val="000000"/>
                <w:sz w:val="24"/>
                <w:szCs w:val="24"/>
              </w:rPr>
              <w:t>Обработка отходов и лома черных и цветных металлов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6001, г"/>
              </w:smartTagPr>
              <w:r w:rsidRPr="00B40EDD">
                <w:rPr>
                  <w:sz w:val="24"/>
                  <w:szCs w:val="24"/>
                </w:rPr>
                <w:t>156001, г</w:t>
              </w:r>
            </w:smartTag>
            <w:r w:rsidRPr="00B40EDD">
              <w:rPr>
                <w:sz w:val="24"/>
                <w:szCs w:val="24"/>
              </w:rPr>
              <w:t>. Кострома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Солониковская, 10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ЗАО «ПКП «Юпитер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Производство порошковой проволоки для обработки металлургических расплавов; оборудования, позволяющего осуществлять применение проволоки в металлургическом и литейном комплексе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6001. г"/>
              </w:smartTagPr>
              <w:r w:rsidRPr="00B40EDD">
                <w:rPr>
                  <w:sz w:val="24"/>
                  <w:szCs w:val="24"/>
                </w:rPr>
                <w:t>156001. г</w:t>
              </w:r>
            </w:smartTag>
            <w:r w:rsidRPr="00B40EDD">
              <w:rPr>
                <w:sz w:val="24"/>
                <w:szCs w:val="24"/>
              </w:rPr>
              <w:t>. Кострома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Московская, 102</w:t>
            </w:r>
          </w:p>
        </w:tc>
      </w:tr>
      <w:tr w:rsidR="00B40EDD" w:rsidRPr="00B40EDD" w:rsidTr="00B40EDD">
        <w:tc>
          <w:tcPr>
            <w:tcW w:w="15271" w:type="dxa"/>
            <w:gridSpan w:val="4"/>
            <w:vAlign w:val="center"/>
          </w:tcPr>
          <w:p w:rsidR="00B40EDD" w:rsidRDefault="00B40EDD" w:rsidP="00B40EDD">
            <w:pPr>
              <w:tabs>
                <w:tab w:val="left" w:pos="411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40EDD">
              <w:rPr>
                <w:b/>
                <w:i/>
                <w:sz w:val="24"/>
                <w:szCs w:val="24"/>
              </w:rPr>
              <w:t>Производство готовых металлических изделий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40EDD" w:rsidRPr="00B40EDD" w:rsidTr="00B40EDD">
        <w:trPr>
          <w:trHeight w:val="461"/>
        </w:trPr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ОО «Судиславский завод сварочных материалов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 xml:space="preserve">Электроды диаметром 1,6; 2; 2,5; 3; 3,25; 4;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B40EDD">
                <w:rPr>
                  <w:sz w:val="24"/>
                  <w:szCs w:val="24"/>
                </w:rPr>
                <w:t>5 мм</w:t>
              </w:r>
            </w:smartTag>
            <w:r w:rsidRPr="00B40EDD">
              <w:rPr>
                <w:sz w:val="24"/>
                <w:szCs w:val="24"/>
              </w:rPr>
              <w:t xml:space="preserve"> общего назначения с рутиловым, ильменитовым и основным видом покрытия для сварки высоколегированных сталей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7863, Костромская обл.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Судиславль р-н, д. Текотово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Промзона-1, 2</w:t>
            </w:r>
          </w:p>
        </w:tc>
      </w:tr>
      <w:tr w:rsidR="00B40EDD" w:rsidRPr="00B40EDD" w:rsidTr="00B40EDD">
        <w:trPr>
          <w:cantSplit/>
        </w:trPr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ЗАО «Металлист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Металлическая тара различной емкости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7202, Костромская область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г. Галич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Гладышева,122</w:t>
            </w:r>
          </w:p>
        </w:tc>
      </w:tr>
      <w:tr w:rsidR="00B40EDD" w:rsidRPr="00B40EDD" w:rsidTr="00B40EDD">
        <w:trPr>
          <w:cantSplit/>
        </w:trPr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ОО «Волга Страп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color w:val="000000"/>
                <w:sz w:val="24"/>
                <w:szCs w:val="24"/>
              </w:rPr>
              <w:t>Стальная и пластмассовая упаковочная лента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6000, г. Кострома,            ул. Зеленая, д. 10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pStyle w:val="2"/>
              <w:tabs>
                <w:tab w:val="clear" w:pos="4111"/>
              </w:tabs>
              <w:rPr>
                <w:b w:val="0"/>
                <w:szCs w:val="24"/>
              </w:rPr>
            </w:pPr>
            <w:r w:rsidRPr="00B40EDD">
              <w:rPr>
                <w:b w:val="0"/>
                <w:szCs w:val="24"/>
              </w:rPr>
              <w:t>ООО «Алюдеко-К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Производство конструкций из листового металла с последующим полимерным порошковым покрытием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6004, Костромская обл., Костромской район, д. Некрасово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ЗАО «КИЗ ЛТД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Пресс-формы для литья из пластмассы и из цветных металлов, сложная технологическая оснастка и нестандартные инструменты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6603,г. Кострома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П.Щербины,23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ОО «Костромской литейный завод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Алюминиевое литье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 xml:space="preserve">156019, г. Кострома, </w:t>
            </w:r>
            <w:r w:rsidRPr="00B40EDD">
              <w:rPr>
                <w:sz w:val="24"/>
                <w:szCs w:val="24"/>
                <w:lang w:val="en-US"/>
              </w:rPr>
              <w:t xml:space="preserve">              </w:t>
            </w:r>
            <w:r w:rsidRPr="00B40EDD">
              <w:rPr>
                <w:sz w:val="24"/>
                <w:szCs w:val="24"/>
              </w:rPr>
              <w:t>ул. Мелиоративная, 11</w:t>
            </w:r>
          </w:p>
        </w:tc>
      </w:tr>
      <w:tr w:rsidR="00B40EDD" w:rsidRPr="00B40EDD" w:rsidTr="00B40EDD">
        <w:trPr>
          <w:trHeight w:val="423"/>
        </w:trPr>
        <w:tc>
          <w:tcPr>
            <w:tcW w:w="15271" w:type="dxa"/>
            <w:gridSpan w:val="4"/>
            <w:vAlign w:val="center"/>
          </w:tcPr>
          <w:p w:rsidR="00B40EDD" w:rsidRDefault="00B40EDD" w:rsidP="00B40EDD">
            <w:pPr>
              <w:tabs>
                <w:tab w:val="left" w:pos="411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40EDD">
              <w:rPr>
                <w:b/>
                <w:i/>
                <w:sz w:val="24"/>
                <w:szCs w:val="24"/>
              </w:rPr>
              <w:t>Производство машин и оборудования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АО «Костромской завод полимерного машиностроения им. Л.Б. Красина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борудование для переработки резиновых смесей, оборудования для производства изделий из полиэтилена, оборудование для регенераторного производства, резательное оборудование и другое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6002,г. Кострома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пр-т Текстильщиков,73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ОО «Концерн медведь производственный участок № 7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Вентиляционно-отопительное, энергосберегающее и теплообменное оборудование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6630, г"/>
              </w:smartTagPr>
              <w:r w:rsidRPr="00B40EDD">
                <w:rPr>
                  <w:sz w:val="24"/>
                  <w:szCs w:val="24"/>
                </w:rPr>
                <w:t>156630, г</w:t>
              </w:r>
            </w:smartTag>
            <w:r w:rsidRPr="00B40EDD">
              <w:rPr>
                <w:sz w:val="24"/>
                <w:szCs w:val="24"/>
              </w:rPr>
              <w:t>. Кострома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Зеленая, 9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АО «Калориферный завод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Калориферные, воздухонагревательные установки, теплообменники, конвекторы, теплоутилизаторы, агрегаты отопительные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6961, г"/>
              </w:smartTagPr>
              <w:r w:rsidRPr="00B40EDD">
                <w:rPr>
                  <w:sz w:val="24"/>
                  <w:szCs w:val="24"/>
                </w:rPr>
                <w:t>156961, г</w:t>
              </w:r>
            </w:smartTag>
            <w:r w:rsidRPr="00B40EDD">
              <w:rPr>
                <w:sz w:val="24"/>
                <w:szCs w:val="24"/>
              </w:rPr>
              <w:t>. Кострома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п. Красная байдарка,2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АО «Цвет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Красильно-отделочное оборудование для крашения, отбелки, сушки и термолаксации тканей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6603,г. Кострома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Локомотивная,1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АО «КС-Октябрь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борудование технологическое для предприятий торговли, общественного питания и пищеблоков и з/ч к нему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6019, г"/>
              </w:smartTagPr>
              <w:r w:rsidRPr="00B40EDD">
                <w:rPr>
                  <w:sz w:val="24"/>
                  <w:szCs w:val="24"/>
                </w:rPr>
                <w:t>156019, г</w:t>
              </w:r>
            </w:smartTag>
            <w:r w:rsidRPr="00B40EDD">
              <w:rPr>
                <w:sz w:val="24"/>
                <w:szCs w:val="24"/>
              </w:rPr>
              <w:t>. Кострома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Мелиоративная,6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АО «КС-Среда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Торговое оборудование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7860, Костромской обл., п. Судиславль,             ул.  Заводская, 2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ОО «ПиП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Фильтр-прессы для фильтрации вин, соков, безалкогольных напитков, растительных масел, автомат для разлива жидкости, деревообрабатывающее оборудование на базе ленточнопильных станков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6603,г. Кострома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Деминская,3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ООО «Эксмаш-Инвест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Дорожно-строительная, лесовозная техника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7510, Костромская область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г. Шарья п. Ветлужский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ул. Лесная, 5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ОО «Брэндфорд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Торговое холодильное оборудование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6019, г. Кострома,           ул. П.Щербины, 23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ОО «НОВ Кострома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Производству буровых установок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Костромская область, г. Волгореченск, ул. 50-летия Ленинского комсомола, 25</w:t>
            </w:r>
          </w:p>
        </w:tc>
      </w:tr>
      <w:tr w:rsidR="00B40EDD" w:rsidRPr="00B40EDD" w:rsidTr="00B40EDD">
        <w:trPr>
          <w:trHeight w:val="370"/>
        </w:trPr>
        <w:tc>
          <w:tcPr>
            <w:tcW w:w="15271" w:type="dxa"/>
            <w:gridSpan w:val="4"/>
            <w:vAlign w:val="center"/>
          </w:tcPr>
          <w:p w:rsidR="00B40EDD" w:rsidRDefault="00B40EDD" w:rsidP="00B40EDD">
            <w:pPr>
              <w:tabs>
                <w:tab w:val="left" w:pos="411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40EDD">
              <w:rPr>
                <w:b/>
                <w:i/>
                <w:sz w:val="24"/>
                <w:szCs w:val="24"/>
              </w:rPr>
              <w:t>Производство электрических машин и электрооборудования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ЗАО «Космоэлектро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Электрощитовое оборудование для нужд жилищно-коммунального хозяйства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7810, Костромская обл. Нерехтский р-он,            п. Космынино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ул. Техническая,2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1309"/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ЗАО «Электромеханический завод «Пегас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Элементы микропроцессорной системы управления двигателем для двигателей к автомобилям «ВАЗ»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6603,г. Кострома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П.Щербины,23</w:t>
            </w:r>
          </w:p>
        </w:tc>
      </w:tr>
      <w:tr w:rsidR="00B40EDD" w:rsidRPr="00B40EDD" w:rsidTr="00B40EDD">
        <w:tc>
          <w:tcPr>
            <w:tcW w:w="15271" w:type="dxa"/>
            <w:gridSpan w:val="4"/>
            <w:vAlign w:val="center"/>
          </w:tcPr>
          <w:p w:rsidR="00B40EDD" w:rsidRDefault="00B40EDD" w:rsidP="00B40EDD">
            <w:pPr>
              <w:jc w:val="center"/>
              <w:rPr>
                <w:b/>
                <w:i/>
                <w:sz w:val="24"/>
                <w:szCs w:val="24"/>
              </w:rPr>
            </w:pPr>
            <w:r w:rsidRPr="00B40EDD">
              <w:rPr>
                <w:b/>
                <w:i/>
                <w:sz w:val="24"/>
                <w:szCs w:val="24"/>
              </w:rPr>
              <w:t>Производство автомобилей, прицепов и полуприцепов</w:t>
            </w:r>
          </w:p>
          <w:p w:rsidR="00B40EDD" w:rsidRPr="00B40EDD" w:rsidRDefault="00B40EDD" w:rsidP="00B40ED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АО «Галичский автокрановый завод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Гидравлические автокраны грузоподъемностью:</w:t>
            </w:r>
            <w:r w:rsidRPr="00B40EDD">
              <w:rPr>
                <w:b/>
                <w:sz w:val="24"/>
                <w:szCs w:val="24"/>
              </w:rPr>
              <w:t xml:space="preserve"> </w:t>
            </w:r>
            <w:r w:rsidRPr="00B40EDD">
              <w:rPr>
                <w:sz w:val="24"/>
                <w:szCs w:val="24"/>
              </w:rPr>
              <w:t xml:space="preserve">20 тонн на базе КАМАЗа; 22,5 тонн на базе УРАЛа; 25 тонн на базе КАМАЗ, КРАЗ, УРАЛ; 15 тонных на базе МАЗа, УРАЛа, 60 т на шасси  </w:t>
            </w:r>
            <w:r w:rsidRPr="00B40EDD">
              <w:rPr>
                <w:sz w:val="24"/>
                <w:szCs w:val="24"/>
                <w:lang w:val="en-US"/>
              </w:rPr>
              <w:t>Volvo</w:t>
            </w:r>
            <w:r w:rsidRPr="00B40EDD">
              <w:rPr>
                <w:sz w:val="24"/>
                <w:szCs w:val="24"/>
              </w:rPr>
              <w:t xml:space="preserve"> </w:t>
            </w:r>
            <w:r w:rsidRPr="00B40EDD">
              <w:rPr>
                <w:sz w:val="24"/>
                <w:szCs w:val="24"/>
                <w:lang w:val="en-US"/>
              </w:rPr>
              <w:t>FM</w:t>
            </w:r>
            <w:r w:rsidRPr="00B40EDD">
              <w:rPr>
                <w:sz w:val="24"/>
                <w:szCs w:val="24"/>
              </w:rPr>
              <w:t xml:space="preserve"> 9/13 и автокран  грузоподъемностью 60 т на шасси МЗКТ – 700600 и 100 т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7202, Костромская область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г. Галич,                                 ул. Гладышева, 27</w:t>
            </w:r>
          </w:p>
        </w:tc>
      </w:tr>
      <w:tr w:rsidR="00B40EDD" w:rsidRPr="00B40EDD" w:rsidTr="00B40EDD">
        <w:trPr>
          <w:trHeight w:val="833"/>
        </w:trPr>
        <w:tc>
          <w:tcPr>
            <w:tcW w:w="851" w:type="dxa"/>
            <w:shd w:val="clear" w:color="auto" w:fill="FFFFFF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shd w:val="clear" w:color="auto" w:fill="FFFFFF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АО «Костромской завод автокомпонентов»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Детали для двигателей дизельных и карбюраторных автомобилей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6001,г. Кострома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Московская,105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ОО «Костромское предприятие Автофильтр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Фильтры топливные (сделанные из хлопчатобумажной пряжи и древесины), масляные и для очистки воздуха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6007,г. Кострома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  <w:lang w:val="en-US"/>
              </w:rPr>
            </w:pPr>
            <w:r w:rsidRPr="00B40EDD">
              <w:rPr>
                <w:sz w:val="24"/>
                <w:szCs w:val="24"/>
              </w:rPr>
              <w:t>ул. Пушкина,43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ОО «Галичское предприятие «Гамма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Фильтры для топливной форсунки, фильтрации масла, гофрированная тара из картона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7201, Костромская область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г. Галич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Красноармейская,10</w:t>
            </w:r>
          </w:p>
        </w:tc>
      </w:tr>
      <w:tr w:rsidR="00B40EDD" w:rsidRPr="00B40EDD" w:rsidTr="00B40EDD">
        <w:tc>
          <w:tcPr>
            <w:tcW w:w="15271" w:type="dxa"/>
            <w:gridSpan w:val="4"/>
            <w:vAlign w:val="center"/>
          </w:tcPr>
          <w:p w:rsidR="00B40EDD" w:rsidRDefault="00B40EDD" w:rsidP="00B40EDD">
            <w:pPr>
              <w:jc w:val="center"/>
              <w:rPr>
                <w:b/>
                <w:i/>
                <w:sz w:val="24"/>
                <w:szCs w:val="24"/>
              </w:rPr>
            </w:pPr>
            <w:r w:rsidRPr="00B40EDD">
              <w:rPr>
                <w:b/>
                <w:i/>
                <w:sz w:val="24"/>
                <w:szCs w:val="24"/>
              </w:rPr>
              <w:t>Производство судов, летательных и космических аппаратов и прочих транспортных средств</w:t>
            </w:r>
          </w:p>
          <w:p w:rsidR="00B40EDD" w:rsidRPr="00B40EDD" w:rsidRDefault="00B40EDD" w:rsidP="00B40ED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АО «Костромской судомеханический завод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Многоцелевые водометные катера семейства КС (буксирный, грузовой, служебный, рефрижератор, вспомогательный, пожарный) надежно работающие на узких извилистых реках, мелководьях, несудоходных реках с малыми глубинами. Скоростные катера.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6004, г"/>
              </w:smartTagPr>
              <w:r w:rsidRPr="00B40EDD">
                <w:rPr>
                  <w:sz w:val="24"/>
                  <w:szCs w:val="24"/>
                </w:rPr>
                <w:t>156004, г</w:t>
              </w:r>
            </w:smartTag>
            <w:r w:rsidRPr="00B40EDD">
              <w:rPr>
                <w:sz w:val="24"/>
                <w:szCs w:val="24"/>
              </w:rPr>
              <w:t>. Кострома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Береговая,45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tabs>
                <w:tab w:val="left" w:pos="411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АО «Костромская вервь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Несамоходные суда: баржи для перевозки сыпучих и штучных грузов, плавучих ремонтных мастерских, причальных пассажирских понтонов различных модификаций, ж/б продукция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6003, .Кострома,</w:t>
            </w:r>
          </w:p>
          <w:p w:rsidR="00B40EDD" w:rsidRPr="00B40EDD" w:rsidRDefault="00B40EDD" w:rsidP="00B40EDD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Запрудня,1</w:t>
            </w:r>
          </w:p>
        </w:tc>
      </w:tr>
      <w:tr w:rsidR="00B40EDD" w:rsidRPr="00B40EDD" w:rsidTr="00B40EDD">
        <w:tc>
          <w:tcPr>
            <w:tcW w:w="15271" w:type="dxa"/>
            <w:gridSpan w:val="4"/>
            <w:vAlign w:val="center"/>
          </w:tcPr>
          <w:p w:rsidR="00B40EDD" w:rsidRDefault="00B40EDD" w:rsidP="00B40EDD">
            <w:pPr>
              <w:jc w:val="center"/>
              <w:rPr>
                <w:b/>
                <w:i/>
                <w:sz w:val="24"/>
                <w:szCs w:val="24"/>
              </w:rPr>
            </w:pPr>
            <w:r w:rsidRPr="00B40EDD">
              <w:rPr>
                <w:b/>
                <w:i/>
                <w:sz w:val="24"/>
                <w:szCs w:val="24"/>
              </w:rPr>
              <w:t>Ювелирное производство</w:t>
            </w:r>
          </w:p>
          <w:p w:rsidR="00B40EDD" w:rsidRPr="00B40EDD" w:rsidRDefault="00B40EDD" w:rsidP="00B40ED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ПАО «Красносельский ювелирпром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Ювелирные изделия из золота и серебра с вставками из драгоценных камней; изделий посудной группы, культовые изделия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7940, Костромская область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пгт. Красное-на-Волге,                             ул. Советская, 49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ОО «Костромской ювелирный завод «ТОПАЗ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Ювелирные изделия из золота с вставками из драгоценных камней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6001, г"/>
              </w:smartTagPr>
              <w:r w:rsidRPr="00B40EDD">
                <w:rPr>
                  <w:sz w:val="24"/>
                  <w:szCs w:val="24"/>
                </w:rPr>
                <w:t>156001, г</w:t>
              </w:r>
            </w:smartTag>
            <w:r w:rsidRPr="00B40EDD">
              <w:rPr>
                <w:sz w:val="24"/>
                <w:szCs w:val="24"/>
              </w:rPr>
              <w:t>. Кострома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Городская,1а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ОО «Красносельский ювелирный  завод «Диамант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Ювелирные изделия из золота с вставками из драгоценных и полудрагоценных камней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157940, Костромская область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пгт. Красное-на-Волге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Советская, 59</w:t>
            </w:r>
          </w:p>
        </w:tc>
      </w:tr>
      <w:tr w:rsidR="00B40EDD" w:rsidRPr="00B40EDD" w:rsidTr="00B40EDD">
        <w:tc>
          <w:tcPr>
            <w:tcW w:w="851" w:type="dxa"/>
            <w:vAlign w:val="center"/>
          </w:tcPr>
          <w:p w:rsidR="00B40EDD" w:rsidRPr="00B40EDD" w:rsidRDefault="00B40EDD" w:rsidP="00B40EDD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ОАО «Костромской ювелирный завод»</w:t>
            </w:r>
          </w:p>
        </w:tc>
        <w:tc>
          <w:tcPr>
            <w:tcW w:w="7796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Ювелирные изделия из золота с вставками из драгоценных и полудрагоценных камней</w:t>
            </w:r>
          </w:p>
        </w:tc>
        <w:tc>
          <w:tcPr>
            <w:tcW w:w="2835" w:type="dxa"/>
            <w:vAlign w:val="center"/>
          </w:tcPr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6961, г"/>
              </w:smartTagPr>
              <w:r w:rsidRPr="00B40EDD">
                <w:rPr>
                  <w:sz w:val="24"/>
                  <w:szCs w:val="24"/>
                </w:rPr>
                <w:t>156961, г</w:t>
              </w:r>
            </w:smartTag>
            <w:r w:rsidRPr="00B40EDD">
              <w:rPr>
                <w:sz w:val="24"/>
                <w:szCs w:val="24"/>
              </w:rPr>
              <w:t>. Кострома,</w:t>
            </w:r>
          </w:p>
          <w:p w:rsidR="00B40EDD" w:rsidRPr="00B40EDD" w:rsidRDefault="00B40EDD" w:rsidP="00B40EDD">
            <w:pPr>
              <w:jc w:val="center"/>
              <w:rPr>
                <w:sz w:val="24"/>
                <w:szCs w:val="24"/>
              </w:rPr>
            </w:pPr>
            <w:r w:rsidRPr="00B40EDD">
              <w:rPr>
                <w:sz w:val="24"/>
                <w:szCs w:val="24"/>
              </w:rPr>
              <w:t>ул. 2-я Волжская,27</w:t>
            </w:r>
          </w:p>
        </w:tc>
      </w:tr>
    </w:tbl>
    <w:p w:rsidR="00BB178E" w:rsidRPr="00B40EDD" w:rsidRDefault="00BB178E" w:rsidP="00B40EDD">
      <w:pPr>
        <w:rPr>
          <w:sz w:val="24"/>
          <w:szCs w:val="24"/>
        </w:rPr>
      </w:pPr>
    </w:p>
    <w:sectPr w:rsidR="00BB178E" w:rsidRPr="00B40EDD" w:rsidSect="00BB178E">
      <w:headerReference w:type="default" r:id="rId10"/>
      <w:pgSz w:w="16838" w:h="11906" w:orient="landscape"/>
      <w:pgMar w:top="709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738" w:rsidRDefault="00AF2738" w:rsidP="00F3183A">
      <w:r>
        <w:separator/>
      </w:r>
    </w:p>
  </w:endnote>
  <w:endnote w:type="continuationSeparator" w:id="0">
    <w:p w:rsidR="00AF2738" w:rsidRDefault="00AF2738" w:rsidP="00F3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738" w:rsidRDefault="00AF2738" w:rsidP="00F3183A">
      <w:r>
        <w:separator/>
      </w:r>
    </w:p>
  </w:footnote>
  <w:footnote w:type="continuationSeparator" w:id="0">
    <w:p w:rsidR="00AF2738" w:rsidRDefault="00AF2738" w:rsidP="00F31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424882"/>
      <w:docPartObj>
        <w:docPartGallery w:val="Page Numbers (Top of Page)"/>
        <w:docPartUnique/>
      </w:docPartObj>
    </w:sdtPr>
    <w:sdtEndPr/>
    <w:sdtContent>
      <w:p w:rsidR="00AF2738" w:rsidRDefault="00567AC3">
        <w:pPr>
          <w:pStyle w:val="a6"/>
          <w:jc w:val="center"/>
        </w:pPr>
        <w:r>
          <w:fldChar w:fldCharType="begin"/>
        </w:r>
        <w:r w:rsidR="00AF2738">
          <w:instrText>PAGE   \* MERGEFORMAT</w:instrText>
        </w:r>
        <w:r>
          <w:fldChar w:fldCharType="separate"/>
        </w:r>
        <w:r w:rsidR="00B40EDD">
          <w:rPr>
            <w:noProof/>
          </w:rPr>
          <w:t>5</w:t>
        </w:r>
        <w:r>
          <w:fldChar w:fldCharType="end"/>
        </w:r>
      </w:p>
    </w:sdtContent>
  </w:sdt>
  <w:p w:rsidR="00AF2738" w:rsidRDefault="00AF27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C6D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FE2A52"/>
    <w:multiLevelType w:val="hybridMultilevel"/>
    <w:tmpl w:val="03FAD7B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972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7704D9"/>
    <w:multiLevelType w:val="hybridMultilevel"/>
    <w:tmpl w:val="AD8C597C"/>
    <w:lvl w:ilvl="0" w:tplc="041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5"/>
        </w:tabs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5"/>
        </w:tabs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5"/>
        </w:tabs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5"/>
        </w:tabs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5"/>
        </w:tabs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5"/>
        </w:tabs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5"/>
        </w:tabs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5"/>
        </w:tabs>
        <w:ind w:left="6265" w:hanging="180"/>
      </w:pPr>
    </w:lvl>
  </w:abstractNum>
  <w:abstractNum w:abstractNumId="4" w15:restartNumberingAfterBreak="0">
    <w:nsid w:val="34D932E2"/>
    <w:multiLevelType w:val="hybridMultilevel"/>
    <w:tmpl w:val="879CE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DB1D92"/>
    <w:multiLevelType w:val="hybridMultilevel"/>
    <w:tmpl w:val="FF6448E0"/>
    <w:lvl w:ilvl="0" w:tplc="041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5"/>
        </w:tabs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5"/>
        </w:tabs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5"/>
        </w:tabs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5"/>
        </w:tabs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5"/>
        </w:tabs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5"/>
        </w:tabs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5"/>
        </w:tabs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5"/>
        </w:tabs>
        <w:ind w:left="6265" w:hanging="180"/>
      </w:pPr>
    </w:lvl>
  </w:abstractNum>
  <w:abstractNum w:abstractNumId="6" w15:restartNumberingAfterBreak="0">
    <w:nsid w:val="485F3AD2"/>
    <w:multiLevelType w:val="hybridMultilevel"/>
    <w:tmpl w:val="9C281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05685A"/>
    <w:multiLevelType w:val="hybridMultilevel"/>
    <w:tmpl w:val="31E8E7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B61A57"/>
    <w:multiLevelType w:val="hybridMultilevel"/>
    <w:tmpl w:val="67FCCA82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 w15:restartNumberingAfterBreak="0">
    <w:nsid w:val="7D207F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1FB"/>
    <w:rsid w:val="00002A94"/>
    <w:rsid w:val="00004B69"/>
    <w:rsid w:val="00004BD6"/>
    <w:rsid w:val="0001170D"/>
    <w:rsid w:val="00011FC8"/>
    <w:rsid w:val="00012D5B"/>
    <w:rsid w:val="00017341"/>
    <w:rsid w:val="00017411"/>
    <w:rsid w:val="00022125"/>
    <w:rsid w:val="00030FF0"/>
    <w:rsid w:val="00034AE8"/>
    <w:rsid w:val="00037307"/>
    <w:rsid w:val="0004644B"/>
    <w:rsid w:val="00053227"/>
    <w:rsid w:val="0005344E"/>
    <w:rsid w:val="00055C61"/>
    <w:rsid w:val="00060807"/>
    <w:rsid w:val="00062813"/>
    <w:rsid w:val="00065461"/>
    <w:rsid w:val="00065B50"/>
    <w:rsid w:val="00072565"/>
    <w:rsid w:val="00073F7E"/>
    <w:rsid w:val="00077B50"/>
    <w:rsid w:val="00077D1B"/>
    <w:rsid w:val="00080533"/>
    <w:rsid w:val="00081E41"/>
    <w:rsid w:val="00081FFB"/>
    <w:rsid w:val="000821C6"/>
    <w:rsid w:val="00082DC5"/>
    <w:rsid w:val="0008574D"/>
    <w:rsid w:val="00085B19"/>
    <w:rsid w:val="00086A57"/>
    <w:rsid w:val="00086B56"/>
    <w:rsid w:val="00087A44"/>
    <w:rsid w:val="000903D4"/>
    <w:rsid w:val="00092086"/>
    <w:rsid w:val="00095FF3"/>
    <w:rsid w:val="000A24F4"/>
    <w:rsid w:val="000A2C65"/>
    <w:rsid w:val="000A306B"/>
    <w:rsid w:val="000B010C"/>
    <w:rsid w:val="000B22DB"/>
    <w:rsid w:val="000B2D1C"/>
    <w:rsid w:val="000B2E67"/>
    <w:rsid w:val="000B526D"/>
    <w:rsid w:val="000B65E1"/>
    <w:rsid w:val="000C0F78"/>
    <w:rsid w:val="000C7851"/>
    <w:rsid w:val="000D094F"/>
    <w:rsid w:val="000D27B6"/>
    <w:rsid w:val="000D4181"/>
    <w:rsid w:val="000D5525"/>
    <w:rsid w:val="000E1260"/>
    <w:rsid w:val="000E1E97"/>
    <w:rsid w:val="000E247B"/>
    <w:rsid w:val="000E2864"/>
    <w:rsid w:val="000E3809"/>
    <w:rsid w:val="000E6508"/>
    <w:rsid w:val="000F009C"/>
    <w:rsid w:val="000F0FD7"/>
    <w:rsid w:val="000F3A46"/>
    <w:rsid w:val="000F6479"/>
    <w:rsid w:val="00103913"/>
    <w:rsid w:val="00104150"/>
    <w:rsid w:val="00104DD9"/>
    <w:rsid w:val="00106261"/>
    <w:rsid w:val="00107A5C"/>
    <w:rsid w:val="0011291A"/>
    <w:rsid w:val="0011407A"/>
    <w:rsid w:val="00116577"/>
    <w:rsid w:val="00122901"/>
    <w:rsid w:val="001267D3"/>
    <w:rsid w:val="00127D0D"/>
    <w:rsid w:val="001322FF"/>
    <w:rsid w:val="00140509"/>
    <w:rsid w:val="00140C18"/>
    <w:rsid w:val="0014456E"/>
    <w:rsid w:val="00146FD5"/>
    <w:rsid w:val="00147E9B"/>
    <w:rsid w:val="00150000"/>
    <w:rsid w:val="00150C13"/>
    <w:rsid w:val="001510C6"/>
    <w:rsid w:val="00155D29"/>
    <w:rsid w:val="00155E0F"/>
    <w:rsid w:val="00155E89"/>
    <w:rsid w:val="0015611D"/>
    <w:rsid w:val="00156C78"/>
    <w:rsid w:val="00156CAA"/>
    <w:rsid w:val="00157168"/>
    <w:rsid w:val="00157433"/>
    <w:rsid w:val="0015756C"/>
    <w:rsid w:val="00157FA4"/>
    <w:rsid w:val="00160F6B"/>
    <w:rsid w:val="0016126C"/>
    <w:rsid w:val="00163415"/>
    <w:rsid w:val="00164956"/>
    <w:rsid w:val="0016535D"/>
    <w:rsid w:val="00166231"/>
    <w:rsid w:val="00171F3B"/>
    <w:rsid w:val="00171F70"/>
    <w:rsid w:val="001721C2"/>
    <w:rsid w:val="00176F09"/>
    <w:rsid w:val="00181F5A"/>
    <w:rsid w:val="00185A47"/>
    <w:rsid w:val="00191404"/>
    <w:rsid w:val="00191848"/>
    <w:rsid w:val="00191B21"/>
    <w:rsid w:val="001929B6"/>
    <w:rsid w:val="00196B0F"/>
    <w:rsid w:val="001973B9"/>
    <w:rsid w:val="001A0D0C"/>
    <w:rsid w:val="001A28B0"/>
    <w:rsid w:val="001A5B31"/>
    <w:rsid w:val="001A5CEF"/>
    <w:rsid w:val="001B33A0"/>
    <w:rsid w:val="001C12D6"/>
    <w:rsid w:val="001C6945"/>
    <w:rsid w:val="001D45E8"/>
    <w:rsid w:val="001D572D"/>
    <w:rsid w:val="001D5D56"/>
    <w:rsid w:val="001D67DC"/>
    <w:rsid w:val="001E0B03"/>
    <w:rsid w:val="001E0BCA"/>
    <w:rsid w:val="001E28C0"/>
    <w:rsid w:val="001E529C"/>
    <w:rsid w:val="001E5608"/>
    <w:rsid w:val="001E5B0D"/>
    <w:rsid w:val="001E5CD8"/>
    <w:rsid w:val="001E7FCB"/>
    <w:rsid w:val="001F3235"/>
    <w:rsid w:val="001F349F"/>
    <w:rsid w:val="001F3745"/>
    <w:rsid w:val="001F3808"/>
    <w:rsid w:val="001F4417"/>
    <w:rsid w:val="001F4B58"/>
    <w:rsid w:val="001F7C18"/>
    <w:rsid w:val="00202328"/>
    <w:rsid w:val="00202822"/>
    <w:rsid w:val="00204FFB"/>
    <w:rsid w:val="00207DFD"/>
    <w:rsid w:val="00210E6E"/>
    <w:rsid w:val="00211E5F"/>
    <w:rsid w:val="00213626"/>
    <w:rsid w:val="0021577B"/>
    <w:rsid w:val="002164E5"/>
    <w:rsid w:val="0022058E"/>
    <w:rsid w:val="002205E7"/>
    <w:rsid w:val="00221D73"/>
    <w:rsid w:val="002245E1"/>
    <w:rsid w:val="0022525D"/>
    <w:rsid w:val="002257D6"/>
    <w:rsid w:val="0023421F"/>
    <w:rsid w:val="00244B25"/>
    <w:rsid w:val="0025130D"/>
    <w:rsid w:val="00255DB0"/>
    <w:rsid w:val="00255EDE"/>
    <w:rsid w:val="002619AE"/>
    <w:rsid w:val="00262562"/>
    <w:rsid w:val="00264B68"/>
    <w:rsid w:val="00264E70"/>
    <w:rsid w:val="00267CAD"/>
    <w:rsid w:val="00272BA4"/>
    <w:rsid w:val="00272D17"/>
    <w:rsid w:val="002742D3"/>
    <w:rsid w:val="0027582A"/>
    <w:rsid w:val="002869E3"/>
    <w:rsid w:val="002879B2"/>
    <w:rsid w:val="00287FDC"/>
    <w:rsid w:val="00292253"/>
    <w:rsid w:val="00292966"/>
    <w:rsid w:val="002937F0"/>
    <w:rsid w:val="002941C7"/>
    <w:rsid w:val="00294C1A"/>
    <w:rsid w:val="002A085A"/>
    <w:rsid w:val="002A3202"/>
    <w:rsid w:val="002A3A2E"/>
    <w:rsid w:val="002A4EB9"/>
    <w:rsid w:val="002B1F17"/>
    <w:rsid w:val="002B326E"/>
    <w:rsid w:val="002B41A9"/>
    <w:rsid w:val="002B6FD5"/>
    <w:rsid w:val="002B7669"/>
    <w:rsid w:val="002C043A"/>
    <w:rsid w:val="002C61CA"/>
    <w:rsid w:val="002E3586"/>
    <w:rsid w:val="002F1A56"/>
    <w:rsid w:val="002F4C91"/>
    <w:rsid w:val="002F627D"/>
    <w:rsid w:val="002F6316"/>
    <w:rsid w:val="003020C8"/>
    <w:rsid w:val="00303A8A"/>
    <w:rsid w:val="00304269"/>
    <w:rsid w:val="00304580"/>
    <w:rsid w:val="003048A2"/>
    <w:rsid w:val="0030784C"/>
    <w:rsid w:val="003101C2"/>
    <w:rsid w:val="003136C7"/>
    <w:rsid w:val="00314A11"/>
    <w:rsid w:val="00314F21"/>
    <w:rsid w:val="003170AE"/>
    <w:rsid w:val="00320462"/>
    <w:rsid w:val="00322AC2"/>
    <w:rsid w:val="0032541C"/>
    <w:rsid w:val="0033349F"/>
    <w:rsid w:val="00335D44"/>
    <w:rsid w:val="003373BC"/>
    <w:rsid w:val="00340C50"/>
    <w:rsid w:val="00340F22"/>
    <w:rsid w:val="003419A1"/>
    <w:rsid w:val="003436D2"/>
    <w:rsid w:val="00344474"/>
    <w:rsid w:val="00344E3E"/>
    <w:rsid w:val="00346D1D"/>
    <w:rsid w:val="003506DB"/>
    <w:rsid w:val="00350CF4"/>
    <w:rsid w:val="00352193"/>
    <w:rsid w:val="00352285"/>
    <w:rsid w:val="003539BB"/>
    <w:rsid w:val="003568AF"/>
    <w:rsid w:val="00357980"/>
    <w:rsid w:val="00362AE0"/>
    <w:rsid w:val="003634B5"/>
    <w:rsid w:val="00365DFF"/>
    <w:rsid w:val="00374B4D"/>
    <w:rsid w:val="003752BF"/>
    <w:rsid w:val="00375A66"/>
    <w:rsid w:val="00376BBA"/>
    <w:rsid w:val="003775F7"/>
    <w:rsid w:val="003803CA"/>
    <w:rsid w:val="00380FD8"/>
    <w:rsid w:val="00380FEB"/>
    <w:rsid w:val="003814AD"/>
    <w:rsid w:val="003816F0"/>
    <w:rsid w:val="003851B9"/>
    <w:rsid w:val="00392366"/>
    <w:rsid w:val="00394698"/>
    <w:rsid w:val="00395718"/>
    <w:rsid w:val="003959AB"/>
    <w:rsid w:val="003964E4"/>
    <w:rsid w:val="003A58DC"/>
    <w:rsid w:val="003A59A6"/>
    <w:rsid w:val="003A5E1E"/>
    <w:rsid w:val="003A754A"/>
    <w:rsid w:val="003B5869"/>
    <w:rsid w:val="003B7A9B"/>
    <w:rsid w:val="003C41EF"/>
    <w:rsid w:val="003C4455"/>
    <w:rsid w:val="003C61C4"/>
    <w:rsid w:val="003C6BFE"/>
    <w:rsid w:val="003D3AD8"/>
    <w:rsid w:val="003D3C20"/>
    <w:rsid w:val="003D5568"/>
    <w:rsid w:val="003D6BA7"/>
    <w:rsid w:val="003E09D2"/>
    <w:rsid w:val="003E4BA7"/>
    <w:rsid w:val="003E62A2"/>
    <w:rsid w:val="003F24D1"/>
    <w:rsid w:val="003F4681"/>
    <w:rsid w:val="003F4874"/>
    <w:rsid w:val="003F4FE9"/>
    <w:rsid w:val="003F6C10"/>
    <w:rsid w:val="003F752D"/>
    <w:rsid w:val="003F76F1"/>
    <w:rsid w:val="00400D70"/>
    <w:rsid w:val="00411660"/>
    <w:rsid w:val="00411F01"/>
    <w:rsid w:val="004137EB"/>
    <w:rsid w:val="00417B9D"/>
    <w:rsid w:val="00420053"/>
    <w:rsid w:val="004236E5"/>
    <w:rsid w:val="00425407"/>
    <w:rsid w:val="00425C90"/>
    <w:rsid w:val="00426154"/>
    <w:rsid w:val="004300C1"/>
    <w:rsid w:val="004306C8"/>
    <w:rsid w:val="00431B89"/>
    <w:rsid w:val="00431BC1"/>
    <w:rsid w:val="00432E4B"/>
    <w:rsid w:val="004341F4"/>
    <w:rsid w:val="00434FE1"/>
    <w:rsid w:val="004363C1"/>
    <w:rsid w:val="00443E22"/>
    <w:rsid w:val="00447EB2"/>
    <w:rsid w:val="00450A17"/>
    <w:rsid w:val="004512CC"/>
    <w:rsid w:val="00451737"/>
    <w:rsid w:val="00451FE8"/>
    <w:rsid w:val="00457B96"/>
    <w:rsid w:val="00461611"/>
    <w:rsid w:val="00461DF2"/>
    <w:rsid w:val="00462241"/>
    <w:rsid w:val="00464609"/>
    <w:rsid w:val="00464694"/>
    <w:rsid w:val="0046609C"/>
    <w:rsid w:val="00471E68"/>
    <w:rsid w:val="004744E3"/>
    <w:rsid w:val="00474E56"/>
    <w:rsid w:val="004807DF"/>
    <w:rsid w:val="00482BC1"/>
    <w:rsid w:val="00483009"/>
    <w:rsid w:val="004853C0"/>
    <w:rsid w:val="0049191D"/>
    <w:rsid w:val="00492736"/>
    <w:rsid w:val="004A0F85"/>
    <w:rsid w:val="004A24BC"/>
    <w:rsid w:val="004A2DBF"/>
    <w:rsid w:val="004A3B82"/>
    <w:rsid w:val="004A4992"/>
    <w:rsid w:val="004A7016"/>
    <w:rsid w:val="004B01E9"/>
    <w:rsid w:val="004B0543"/>
    <w:rsid w:val="004B27D6"/>
    <w:rsid w:val="004B6041"/>
    <w:rsid w:val="004C1276"/>
    <w:rsid w:val="004C32B5"/>
    <w:rsid w:val="004D0E14"/>
    <w:rsid w:val="004E27F3"/>
    <w:rsid w:val="004E3DBC"/>
    <w:rsid w:val="004E7AB3"/>
    <w:rsid w:val="004E7CD0"/>
    <w:rsid w:val="004F3038"/>
    <w:rsid w:val="004F5CAA"/>
    <w:rsid w:val="005005F7"/>
    <w:rsid w:val="0050666E"/>
    <w:rsid w:val="00507B5B"/>
    <w:rsid w:val="005119EE"/>
    <w:rsid w:val="0051228B"/>
    <w:rsid w:val="005134FE"/>
    <w:rsid w:val="00514234"/>
    <w:rsid w:val="00516D65"/>
    <w:rsid w:val="00517993"/>
    <w:rsid w:val="005179C5"/>
    <w:rsid w:val="00523A2B"/>
    <w:rsid w:val="00525C47"/>
    <w:rsid w:val="00526BE3"/>
    <w:rsid w:val="0053040B"/>
    <w:rsid w:val="00532CDA"/>
    <w:rsid w:val="00532E2A"/>
    <w:rsid w:val="00534C11"/>
    <w:rsid w:val="00542781"/>
    <w:rsid w:val="00542AB0"/>
    <w:rsid w:val="00543035"/>
    <w:rsid w:val="0054339C"/>
    <w:rsid w:val="00544B41"/>
    <w:rsid w:val="00546EF5"/>
    <w:rsid w:val="00547B0A"/>
    <w:rsid w:val="00547BBB"/>
    <w:rsid w:val="005529EF"/>
    <w:rsid w:val="00553BDE"/>
    <w:rsid w:val="00554D2F"/>
    <w:rsid w:val="00555AEC"/>
    <w:rsid w:val="00557C2A"/>
    <w:rsid w:val="00557ED7"/>
    <w:rsid w:val="00565EEB"/>
    <w:rsid w:val="00567AC3"/>
    <w:rsid w:val="0057217F"/>
    <w:rsid w:val="00575722"/>
    <w:rsid w:val="0057617F"/>
    <w:rsid w:val="005777B8"/>
    <w:rsid w:val="005809D1"/>
    <w:rsid w:val="00582035"/>
    <w:rsid w:val="00583405"/>
    <w:rsid w:val="00583A91"/>
    <w:rsid w:val="00587D6D"/>
    <w:rsid w:val="00594081"/>
    <w:rsid w:val="005943E1"/>
    <w:rsid w:val="0059532B"/>
    <w:rsid w:val="005A180E"/>
    <w:rsid w:val="005A23E0"/>
    <w:rsid w:val="005A4EBB"/>
    <w:rsid w:val="005A4F6E"/>
    <w:rsid w:val="005B0382"/>
    <w:rsid w:val="005B0C02"/>
    <w:rsid w:val="005B47C6"/>
    <w:rsid w:val="005B4DDD"/>
    <w:rsid w:val="005B5206"/>
    <w:rsid w:val="005B5BE6"/>
    <w:rsid w:val="005C0110"/>
    <w:rsid w:val="005C079F"/>
    <w:rsid w:val="005C1887"/>
    <w:rsid w:val="005C233C"/>
    <w:rsid w:val="005C2777"/>
    <w:rsid w:val="005C43C1"/>
    <w:rsid w:val="005C7576"/>
    <w:rsid w:val="005D6CDB"/>
    <w:rsid w:val="005D74AC"/>
    <w:rsid w:val="005D7E9A"/>
    <w:rsid w:val="005E155D"/>
    <w:rsid w:val="005E219B"/>
    <w:rsid w:val="005E3671"/>
    <w:rsid w:val="005E54EA"/>
    <w:rsid w:val="005E5ECE"/>
    <w:rsid w:val="005E6D21"/>
    <w:rsid w:val="005E72EA"/>
    <w:rsid w:val="005E73C6"/>
    <w:rsid w:val="005E7D7E"/>
    <w:rsid w:val="005F4017"/>
    <w:rsid w:val="005F529A"/>
    <w:rsid w:val="005F6C1B"/>
    <w:rsid w:val="00600D2B"/>
    <w:rsid w:val="0060737E"/>
    <w:rsid w:val="00611B57"/>
    <w:rsid w:val="006140EA"/>
    <w:rsid w:val="006147A3"/>
    <w:rsid w:val="00614AC9"/>
    <w:rsid w:val="0061757B"/>
    <w:rsid w:val="00621F6A"/>
    <w:rsid w:val="006235B2"/>
    <w:rsid w:val="0062538E"/>
    <w:rsid w:val="00632A8B"/>
    <w:rsid w:val="00632FF6"/>
    <w:rsid w:val="00646E51"/>
    <w:rsid w:val="00647E56"/>
    <w:rsid w:val="00650B46"/>
    <w:rsid w:val="006553E6"/>
    <w:rsid w:val="006578DA"/>
    <w:rsid w:val="00657C34"/>
    <w:rsid w:val="00660139"/>
    <w:rsid w:val="00660F15"/>
    <w:rsid w:val="00661708"/>
    <w:rsid w:val="006633EE"/>
    <w:rsid w:val="0066343C"/>
    <w:rsid w:val="00665F7F"/>
    <w:rsid w:val="0067196F"/>
    <w:rsid w:val="00671E7B"/>
    <w:rsid w:val="00676020"/>
    <w:rsid w:val="00676200"/>
    <w:rsid w:val="00681333"/>
    <w:rsid w:val="00681EE6"/>
    <w:rsid w:val="006843F6"/>
    <w:rsid w:val="0068539E"/>
    <w:rsid w:val="00690AD0"/>
    <w:rsid w:val="00690D81"/>
    <w:rsid w:val="006923EE"/>
    <w:rsid w:val="00692E20"/>
    <w:rsid w:val="00692EFC"/>
    <w:rsid w:val="00693C76"/>
    <w:rsid w:val="00693ED4"/>
    <w:rsid w:val="00694972"/>
    <w:rsid w:val="0069502E"/>
    <w:rsid w:val="006964E4"/>
    <w:rsid w:val="006968B8"/>
    <w:rsid w:val="00696EDE"/>
    <w:rsid w:val="00696F91"/>
    <w:rsid w:val="006A05E8"/>
    <w:rsid w:val="006A63D7"/>
    <w:rsid w:val="006B0DAF"/>
    <w:rsid w:val="006B1AEC"/>
    <w:rsid w:val="006B4CE1"/>
    <w:rsid w:val="006C007C"/>
    <w:rsid w:val="006C0529"/>
    <w:rsid w:val="006C1A09"/>
    <w:rsid w:val="006C41FC"/>
    <w:rsid w:val="006C5516"/>
    <w:rsid w:val="006C7DA5"/>
    <w:rsid w:val="006D15B2"/>
    <w:rsid w:val="006D746B"/>
    <w:rsid w:val="006E124C"/>
    <w:rsid w:val="006E2BC2"/>
    <w:rsid w:val="006E3814"/>
    <w:rsid w:val="006F3F5E"/>
    <w:rsid w:val="006F7F85"/>
    <w:rsid w:val="0070053C"/>
    <w:rsid w:val="00700F4B"/>
    <w:rsid w:val="00701C3F"/>
    <w:rsid w:val="00707497"/>
    <w:rsid w:val="0071054A"/>
    <w:rsid w:val="007115DE"/>
    <w:rsid w:val="00714771"/>
    <w:rsid w:val="00716C3B"/>
    <w:rsid w:val="00716FDE"/>
    <w:rsid w:val="007226EF"/>
    <w:rsid w:val="00722875"/>
    <w:rsid w:val="007237D4"/>
    <w:rsid w:val="00724127"/>
    <w:rsid w:val="00725D9F"/>
    <w:rsid w:val="00727D60"/>
    <w:rsid w:val="00730310"/>
    <w:rsid w:val="007344FF"/>
    <w:rsid w:val="007346B3"/>
    <w:rsid w:val="00735A53"/>
    <w:rsid w:val="00745242"/>
    <w:rsid w:val="00753610"/>
    <w:rsid w:val="007545E6"/>
    <w:rsid w:val="00754902"/>
    <w:rsid w:val="0075758C"/>
    <w:rsid w:val="0076002E"/>
    <w:rsid w:val="007653B7"/>
    <w:rsid w:val="007666B5"/>
    <w:rsid w:val="00766DD0"/>
    <w:rsid w:val="00772FAF"/>
    <w:rsid w:val="007755CE"/>
    <w:rsid w:val="007802DA"/>
    <w:rsid w:val="00780C33"/>
    <w:rsid w:val="00781FB0"/>
    <w:rsid w:val="0078343D"/>
    <w:rsid w:val="00790BFA"/>
    <w:rsid w:val="0079169D"/>
    <w:rsid w:val="00792A88"/>
    <w:rsid w:val="00795A0A"/>
    <w:rsid w:val="007966CF"/>
    <w:rsid w:val="00797CDE"/>
    <w:rsid w:val="00797F18"/>
    <w:rsid w:val="007A26EC"/>
    <w:rsid w:val="007A71FB"/>
    <w:rsid w:val="007B0B66"/>
    <w:rsid w:val="007B3AFE"/>
    <w:rsid w:val="007B5893"/>
    <w:rsid w:val="007B5D44"/>
    <w:rsid w:val="007C24E5"/>
    <w:rsid w:val="007C647E"/>
    <w:rsid w:val="007C746A"/>
    <w:rsid w:val="007D158A"/>
    <w:rsid w:val="007D1EAA"/>
    <w:rsid w:val="007D4D00"/>
    <w:rsid w:val="007E1270"/>
    <w:rsid w:val="007E1BEC"/>
    <w:rsid w:val="007E1FA5"/>
    <w:rsid w:val="007E29D5"/>
    <w:rsid w:val="007E2DFB"/>
    <w:rsid w:val="007E3794"/>
    <w:rsid w:val="007E38FA"/>
    <w:rsid w:val="007E4498"/>
    <w:rsid w:val="007E6C50"/>
    <w:rsid w:val="007F0785"/>
    <w:rsid w:val="007F1CA3"/>
    <w:rsid w:val="007F5210"/>
    <w:rsid w:val="007F6776"/>
    <w:rsid w:val="00802318"/>
    <w:rsid w:val="00803C15"/>
    <w:rsid w:val="008141DF"/>
    <w:rsid w:val="0081437F"/>
    <w:rsid w:val="00816A2D"/>
    <w:rsid w:val="00820756"/>
    <w:rsid w:val="00821ABC"/>
    <w:rsid w:val="00821B3D"/>
    <w:rsid w:val="0082207D"/>
    <w:rsid w:val="00825733"/>
    <w:rsid w:val="008279C9"/>
    <w:rsid w:val="00835A61"/>
    <w:rsid w:val="0083686B"/>
    <w:rsid w:val="008401AF"/>
    <w:rsid w:val="00842715"/>
    <w:rsid w:val="00843E79"/>
    <w:rsid w:val="00847FFB"/>
    <w:rsid w:val="00852C04"/>
    <w:rsid w:val="0086030C"/>
    <w:rsid w:val="00860668"/>
    <w:rsid w:val="00865E7B"/>
    <w:rsid w:val="00874C7D"/>
    <w:rsid w:val="00877D6E"/>
    <w:rsid w:val="00881299"/>
    <w:rsid w:val="00885F41"/>
    <w:rsid w:val="00886924"/>
    <w:rsid w:val="00886F91"/>
    <w:rsid w:val="00892092"/>
    <w:rsid w:val="0089342E"/>
    <w:rsid w:val="0089562C"/>
    <w:rsid w:val="008A13B1"/>
    <w:rsid w:val="008A33D6"/>
    <w:rsid w:val="008A361F"/>
    <w:rsid w:val="008A4C3C"/>
    <w:rsid w:val="008A6622"/>
    <w:rsid w:val="008A6F55"/>
    <w:rsid w:val="008B257C"/>
    <w:rsid w:val="008B45DB"/>
    <w:rsid w:val="008B6D7B"/>
    <w:rsid w:val="008C2F77"/>
    <w:rsid w:val="008C536E"/>
    <w:rsid w:val="008C547B"/>
    <w:rsid w:val="008D0A74"/>
    <w:rsid w:val="008D18B2"/>
    <w:rsid w:val="008D402D"/>
    <w:rsid w:val="008D534B"/>
    <w:rsid w:val="008E2CE5"/>
    <w:rsid w:val="008E3207"/>
    <w:rsid w:val="008E510B"/>
    <w:rsid w:val="008F2090"/>
    <w:rsid w:val="008F21B7"/>
    <w:rsid w:val="008F24E7"/>
    <w:rsid w:val="008F3514"/>
    <w:rsid w:val="008F4A4C"/>
    <w:rsid w:val="008F502B"/>
    <w:rsid w:val="008F6B2F"/>
    <w:rsid w:val="008F6DEA"/>
    <w:rsid w:val="008F7089"/>
    <w:rsid w:val="0090041F"/>
    <w:rsid w:val="00903819"/>
    <w:rsid w:val="00903CAD"/>
    <w:rsid w:val="00904674"/>
    <w:rsid w:val="00906895"/>
    <w:rsid w:val="00907458"/>
    <w:rsid w:val="00907F67"/>
    <w:rsid w:val="00911BA8"/>
    <w:rsid w:val="00912E03"/>
    <w:rsid w:val="00915558"/>
    <w:rsid w:val="009176A2"/>
    <w:rsid w:val="00921AEB"/>
    <w:rsid w:val="0092234E"/>
    <w:rsid w:val="00924741"/>
    <w:rsid w:val="00924B51"/>
    <w:rsid w:val="00930C7C"/>
    <w:rsid w:val="00932105"/>
    <w:rsid w:val="00934E1B"/>
    <w:rsid w:val="009373BB"/>
    <w:rsid w:val="00937A30"/>
    <w:rsid w:val="00944D97"/>
    <w:rsid w:val="00945118"/>
    <w:rsid w:val="00947025"/>
    <w:rsid w:val="009511FB"/>
    <w:rsid w:val="0095175B"/>
    <w:rsid w:val="00951C5D"/>
    <w:rsid w:val="0095450A"/>
    <w:rsid w:val="00954B5A"/>
    <w:rsid w:val="00961229"/>
    <w:rsid w:val="00962959"/>
    <w:rsid w:val="009640B9"/>
    <w:rsid w:val="0096590E"/>
    <w:rsid w:val="0097026F"/>
    <w:rsid w:val="0097505F"/>
    <w:rsid w:val="00981960"/>
    <w:rsid w:val="00982CAA"/>
    <w:rsid w:val="0098596C"/>
    <w:rsid w:val="00994960"/>
    <w:rsid w:val="00995814"/>
    <w:rsid w:val="00997E0E"/>
    <w:rsid w:val="009A1557"/>
    <w:rsid w:val="009A15D5"/>
    <w:rsid w:val="009A210D"/>
    <w:rsid w:val="009A2AD9"/>
    <w:rsid w:val="009A3B69"/>
    <w:rsid w:val="009A5943"/>
    <w:rsid w:val="009A5D0D"/>
    <w:rsid w:val="009A657D"/>
    <w:rsid w:val="009B0094"/>
    <w:rsid w:val="009B17B2"/>
    <w:rsid w:val="009B30D5"/>
    <w:rsid w:val="009B60A8"/>
    <w:rsid w:val="009B618E"/>
    <w:rsid w:val="009B695D"/>
    <w:rsid w:val="009B7019"/>
    <w:rsid w:val="009C084B"/>
    <w:rsid w:val="009C3C7B"/>
    <w:rsid w:val="009C44FF"/>
    <w:rsid w:val="009C4AC3"/>
    <w:rsid w:val="009C5318"/>
    <w:rsid w:val="009C6D5E"/>
    <w:rsid w:val="009D0840"/>
    <w:rsid w:val="009D1F53"/>
    <w:rsid w:val="009D217A"/>
    <w:rsid w:val="009D23E7"/>
    <w:rsid w:val="009D3B47"/>
    <w:rsid w:val="009D4972"/>
    <w:rsid w:val="009D4E59"/>
    <w:rsid w:val="009D5EE2"/>
    <w:rsid w:val="009E1812"/>
    <w:rsid w:val="009E4B0D"/>
    <w:rsid w:val="009E7676"/>
    <w:rsid w:val="009F26E5"/>
    <w:rsid w:val="009F3C52"/>
    <w:rsid w:val="009F3D1C"/>
    <w:rsid w:val="009F486F"/>
    <w:rsid w:val="009F733D"/>
    <w:rsid w:val="00A041B3"/>
    <w:rsid w:val="00A05768"/>
    <w:rsid w:val="00A063E6"/>
    <w:rsid w:val="00A07CE8"/>
    <w:rsid w:val="00A11F2F"/>
    <w:rsid w:val="00A1224A"/>
    <w:rsid w:val="00A14E3C"/>
    <w:rsid w:val="00A15652"/>
    <w:rsid w:val="00A16DE9"/>
    <w:rsid w:val="00A22A81"/>
    <w:rsid w:val="00A246E7"/>
    <w:rsid w:val="00A26F00"/>
    <w:rsid w:val="00A3605E"/>
    <w:rsid w:val="00A37C8D"/>
    <w:rsid w:val="00A37D12"/>
    <w:rsid w:val="00A37EF6"/>
    <w:rsid w:val="00A40B13"/>
    <w:rsid w:val="00A411CF"/>
    <w:rsid w:val="00A41539"/>
    <w:rsid w:val="00A4287E"/>
    <w:rsid w:val="00A451CE"/>
    <w:rsid w:val="00A47536"/>
    <w:rsid w:val="00A47D53"/>
    <w:rsid w:val="00A50A41"/>
    <w:rsid w:val="00A515EE"/>
    <w:rsid w:val="00A515F7"/>
    <w:rsid w:val="00A51A11"/>
    <w:rsid w:val="00A52EC9"/>
    <w:rsid w:val="00A565A3"/>
    <w:rsid w:val="00A56EDF"/>
    <w:rsid w:val="00A57E6D"/>
    <w:rsid w:val="00A60968"/>
    <w:rsid w:val="00A60D6D"/>
    <w:rsid w:val="00A703FD"/>
    <w:rsid w:val="00A76DA9"/>
    <w:rsid w:val="00A81518"/>
    <w:rsid w:val="00A81C02"/>
    <w:rsid w:val="00A82526"/>
    <w:rsid w:val="00A857E3"/>
    <w:rsid w:val="00A8632F"/>
    <w:rsid w:val="00A90F38"/>
    <w:rsid w:val="00A910AF"/>
    <w:rsid w:val="00A93373"/>
    <w:rsid w:val="00A97E72"/>
    <w:rsid w:val="00AA5485"/>
    <w:rsid w:val="00AA76A2"/>
    <w:rsid w:val="00AB157E"/>
    <w:rsid w:val="00AB1B72"/>
    <w:rsid w:val="00AB2008"/>
    <w:rsid w:val="00AB370D"/>
    <w:rsid w:val="00AB52C3"/>
    <w:rsid w:val="00AB59DB"/>
    <w:rsid w:val="00AB6115"/>
    <w:rsid w:val="00AB6193"/>
    <w:rsid w:val="00AB6422"/>
    <w:rsid w:val="00AB7AF4"/>
    <w:rsid w:val="00AC15E1"/>
    <w:rsid w:val="00AC33BE"/>
    <w:rsid w:val="00AC47F9"/>
    <w:rsid w:val="00AC68BF"/>
    <w:rsid w:val="00AC6FA5"/>
    <w:rsid w:val="00AC7B1C"/>
    <w:rsid w:val="00AD015F"/>
    <w:rsid w:val="00AD05EA"/>
    <w:rsid w:val="00AD78B0"/>
    <w:rsid w:val="00AE018C"/>
    <w:rsid w:val="00AE0A2F"/>
    <w:rsid w:val="00AE31B6"/>
    <w:rsid w:val="00AE438B"/>
    <w:rsid w:val="00AE61F3"/>
    <w:rsid w:val="00AF0A7F"/>
    <w:rsid w:val="00AF1859"/>
    <w:rsid w:val="00AF2738"/>
    <w:rsid w:val="00AF457D"/>
    <w:rsid w:val="00AF494F"/>
    <w:rsid w:val="00AF4DEA"/>
    <w:rsid w:val="00AF5095"/>
    <w:rsid w:val="00AF629F"/>
    <w:rsid w:val="00AF7773"/>
    <w:rsid w:val="00B00955"/>
    <w:rsid w:val="00B032C4"/>
    <w:rsid w:val="00B0509F"/>
    <w:rsid w:val="00B10859"/>
    <w:rsid w:val="00B11476"/>
    <w:rsid w:val="00B13FB9"/>
    <w:rsid w:val="00B15306"/>
    <w:rsid w:val="00B20509"/>
    <w:rsid w:val="00B224A4"/>
    <w:rsid w:val="00B24ABE"/>
    <w:rsid w:val="00B25FAC"/>
    <w:rsid w:val="00B3344B"/>
    <w:rsid w:val="00B335B2"/>
    <w:rsid w:val="00B33E0C"/>
    <w:rsid w:val="00B40EDD"/>
    <w:rsid w:val="00B43215"/>
    <w:rsid w:val="00B45147"/>
    <w:rsid w:val="00B52A9A"/>
    <w:rsid w:val="00B53C46"/>
    <w:rsid w:val="00B54B0E"/>
    <w:rsid w:val="00B55877"/>
    <w:rsid w:val="00B6263E"/>
    <w:rsid w:val="00B63621"/>
    <w:rsid w:val="00B63DB3"/>
    <w:rsid w:val="00B67062"/>
    <w:rsid w:val="00B705E3"/>
    <w:rsid w:val="00B726D4"/>
    <w:rsid w:val="00B762C8"/>
    <w:rsid w:val="00B76FD7"/>
    <w:rsid w:val="00B80144"/>
    <w:rsid w:val="00B818F1"/>
    <w:rsid w:val="00B83135"/>
    <w:rsid w:val="00B85C7C"/>
    <w:rsid w:val="00B862A9"/>
    <w:rsid w:val="00B919E5"/>
    <w:rsid w:val="00B9682C"/>
    <w:rsid w:val="00B97A6E"/>
    <w:rsid w:val="00BA3F1F"/>
    <w:rsid w:val="00BA41C0"/>
    <w:rsid w:val="00BA6687"/>
    <w:rsid w:val="00BA7B78"/>
    <w:rsid w:val="00BB139E"/>
    <w:rsid w:val="00BB151E"/>
    <w:rsid w:val="00BB16E5"/>
    <w:rsid w:val="00BB178E"/>
    <w:rsid w:val="00BB286E"/>
    <w:rsid w:val="00BB4941"/>
    <w:rsid w:val="00BB5B68"/>
    <w:rsid w:val="00BB6491"/>
    <w:rsid w:val="00BB650F"/>
    <w:rsid w:val="00BB7052"/>
    <w:rsid w:val="00BB7643"/>
    <w:rsid w:val="00BC01BC"/>
    <w:rsid w:val="00BC1308"/>
    <w:rsid w:val="00BC2103"/>
    <w:rsid w:val="00BC31D4"/>
    <w:rsid w:val="00BD098D"/>
    <w:rsid w:val="00BD1280"/>
    <w:rsid w:val="00BD294B"/>
    <w:rsid w:val="00BD2A88"/>
    <w:rsid w:val="00BE3909"/>
    <w:rsid w:val="00BE3F04"/>
    <w:rsid w:val="00BE494D"/>
    <w:rsid w:val="00BE7029"/>
    <w:rsid w:val="00BF3B50"/>
    <w:rsid w:val="00C0180A"/>
    <w:rsid w:val="00C031FE"/>
    <w:rsid w:val="00C03B7A"/>
    <w:rsid w:val="00C06B99"/>
    <w:rsid w:val="00C10405"/>
    <w:rsid w:val="00C1088B"/>
    <w:rsid w:val="00C11DDD"/>
    <w:rsid w:val="00C11E76"/>
    <w:rsid w:val="00C11F5F"/>
    <w:rsid w:val="00C15652"/>
    <w:rsid w:val="00C16392"/>
    <w:rsid w:val="00C23ED6"/>
    <w:rsid w:val="00C24E29"/>
    <w:rsid w:val="00C269EA"/>
    <w:rsid w:val="00C30556"/>
    <w:rsid w:val="00C31428"/>
    <w:rsid w:val="00C427A1"/>
    <w:rsid w:val="00C47F77"/>
    <w:rsid w:val="00C51771"/>
    <w:rsid w:val="00C5229C"/>
    <w:rsid w:val="00C5431D"/>
    <w:rsid w:val="00C558BD"/>
    <w:rsid w:val="00C55B52"/>
    <w:rsid w:val="00C60CA3"/>
    <w:rsid w:val="00C6395D"/>
    <w:rsid w:val="00C63CAB"/>
    <w:rsid w:val="00C66430"/>
    <w:rsid w:val="00C670EB"/>
    <w:rsid w:val="00C67584"/>
    <w:rsid w:val="00C7181C"/>
    <w:rsid w:val="00C722A4"/>
    <w:rsid w:val="00C73875"/>
    <w:rsid w:val="00C74171"/>
    <w:rsid w:val="00C744CE"/>
    <w:rsid w:val="00C82111"/>
    <w:rsid w:val="00C86B65"/>
    <w:rsid w:val="00C87B4F"/>
    <w:rsid w:val="00C944FE"/>
    <w:rsid w:val="00C94D42"/>
    <w:rsid w:val="00C96740"/>
    <w:rsid w:val="00CA23D3"/>
    <w:rsid w:val="00CA4609"/>
    <w:rsid w:val="00CA57B7"/>
    <w:rsid w:val="00CA613F"/>
    <w:rsid w:val="00CA7C6D"/>
    <w:rsid w:val="00CB4B9C"/>
    <w:rsid w:val="00CC3329"/>
    <w:rsid w:val="00CC4BCF"/>
    <w:rsid w:val="00CC4C34"/>
    <w:rsid w:val="00CC73DD"/>
    <w:rsid w:val="00CC7EE4"/>
    <w:rsid w:val="00CD034D"/>
    <w:rsid w:val="00CD0CC8"/>
    <w:rsid w:val="00CE044C"/>
    <w:rsid w:val="00CE44EB"/>
    <w:rsid w:val="00CF584A"/>
    <w:rsid w:val="00D006C4"/>
    <w:rsid w:val="00D02A0C"/>
    <w:rsid w:val="00D03872"/>
    <w:rsid w:val="00D03C22"/>
    <w:rsid w:val="00D05F0D"/>
    <w:rsid w:val="00D1270F"/>
    <w:rsid w:val="00D14C5E"/>
    <w:rsid w:val="00D163C9"/>
    <w:rsid w:val="00D21451"/>
    <w:rsid w:val="00D253D8"/>
    <w:rsid w:val="00D2722A"/>
    <w:rsid w:val="00D272A9"/>
    <w:rsid w:val="00D33C41"/>
    <w:rsid w:val="00D37293"/>
    <w:rsid w:val="00D45BF7"/>
    <w:rsid w:val="00D5243C"/>
    <w:rsid w:val="00D56E97"/>
    <w:rsid w:val="00D573CD"/>
    <w:rsid w:val="00D62712"/>
    <w:rsid w:val="00D62BC7"/>
    <w:rsid w:val="00D67E02"/>
    <w:rsid w:val="00D7181B"/>
    <w:rsid w:val="00D719A4"/>
    <w:rsid w:val="00D73819"/>
    <w:rsid w:val="00D73C8A"/>
    <w:rsid w:val="00D7437D"/>
    <w:rsid w:val="00D77655"/>
    <w:rsid w:val="00D83756"/>
    <w:rsid w:val="00D865F0"/>
    <w:rsid w:val="00D90A69"/>
    <w:rsid w:val="00D94C5A"/>
    <w:rsid w:val="00D967A4"/>
    <w:rsid w:val="00DA31FB"/>
    <w:rsid w:val="00DA4D11"/>
    <w:rsid w:val="00DA5B8D"/>
    <w:rsid w:val="00DB153F"/>
    <w:rsid w:val="00DB5239"/>
    <w:rsid w:val="00DC5319"/>
    <w:rsid w:val="00DC7FFB"/>
    <w:rsid w:val="00DD2F6C"/>
    <w:rsid w:val="00DE2E7B"/>
    <w:rsid w:val="00DE2FF4"/>
    <w:rsid w:val="00DE3F39"/>
    <w:rsid w:val="00DE467C"/>
    <w:rsid w:val="00DE4D1E"/>
    <w:rsid w:val="00DF24A7"/>
    <w:rsid w:val="00DF27B8"/>
    <w:rsid w:val="00DF2C84"/>
    <w:rsid w:val="00DF2C94"/>
    <w:rsid w:val="00DF4399"/>
    <w:rsid w:val="00DF5853"/>
    <w:rsid w:val="00DF7DCF"/>
    <w:rsid w:val="00E00317"/>
    <w:rsid w:val="00E028E9"/>
    <w:rsid w:val="00E0322E"/>
    <w:rsid w:val="00E047EA"/>
    <w:rsid w:val="00E10BB0"/>
    <w:rsid w:val="00E113EC"/>
    <w:rsid w:val="00E1493A"/>
    <w:rsid w:val="00E14D52"/>
    <w:rsid w:val="00E15700"/>
    <w:rsid w:val="00E17B78"/>
    <w:rsid w:val="00E2016E"/>
    <w:rsid w:val="00E21FDC"/>
    <w:rsid w:val="00E23CC9"/>
    <w:rsid w:val="00E25A9F"/>
    <w:rsid w:val="00E30204"/>
    <w:rsid w:val="00E3050D"/>
    <w:rsid w:val="00E32817"/>
    <w:rsid w:val="00E43CE7"/>
    <w:rsid w:val="00E45012"/>
    <w:rsid w:val="00E4543C"/>
    <w:rsid w:val="00E545D9"/>
    <w:rsid w:val="00E54857"/>
    <w:rsid w:val="00E56496"/>
    <w:rsid w:val="00E606B2"/>
    <w:rsid w:val="00E62482"/>
    <w:rsid w:val="00E63D12"/>
    <w:rsid w:val="00E63EA4"/>
    <w:rsid w:val="00E6589D"/>
    <w:rsid w:val="00E66038"/>
    <w:rsid w:val="00E66246"/>
    <w:rsid w:val="00E711A2"/>
    <w:rsid w:val="00E71A5C"/>
    <w:rsid w:val="00E71A6B"/>
    <w:rsid w:val="00E722D5"/>
    <w:rsid w:val="00E72436"/>
    <w:rsid w:val="00E769C6"/>
    <w:rsid w:val="00E83537"/>
    <w:rsid w:val="00E8630F"/>
    <w:rsid w:val="00E940A0"/>
    <w:rsid w:val="00E946AA"/>
    <w:rsid w:val="00E95B30"/>
    <w:rsid w:val="00E96097"/>
    <w:rsid w:val="00EA0042"/>
    <w:rsid w:val="00EA5157"/>
    <w:rsid w:val="00EA6EB9"/>
    <w:rsid w:val="00EB0065"/>
    <w:rsid w:val="00EB14F8"/>
    <w:rsid w:val="00EB5064"/>
    <w:rsid w:val="00EB52FF"/>
    <w:rsid w:val="00EC102B"/>
    <w:rsid w:val="00EC16A8"/>
    <w:rsid w:val="00EC32DD"/>
    <w:rsid w:val="00EC3923"/>
    <w:rsid w:val="00ED169F"/>
    <w:rsid w:val="00ED2B68"/>
    <w:rsid w:val="00ED2C6F"/>
    <w:rsid w:val="00EE1D49"/>
    <w:rsid w:val="00EE1D76"/>
    <w:rsid w:val="00EE6D31"/>
    <w:rsid w:val="00EE7AB4"/>
    <w:rsid w:val="00F0119F"/>
    <w:rsid w:val="00F01947"/>
    <w:rsid w:val="00F0454B"/>
    <w:rsid w:val="00F06890"/>
    <w:rsid w:val="00F078A5"/>
    <w:rsid w:val="00F104E9"/>
    <w:rsid w:val="00F10D5A"/>
    <w:rsid w:val="00F11058"/>
    <w:rsid w:val="00F122AE"/>
    <w:rsid w:val="00F14DE7"/>
    <w:rsid w:val="00F16BB4"/>
    <w:rsid w:val="00F16C78"/>
    <w:rsid w:val="00F17A15"/>
    <w:rsid w:val="00F23815"/>
    <w:rsid w:val="00F2513C"/>
    <w:rsid w:val="00F26E52"/>
    <w:rsid w:val="00F31553"/>
    <w:rsid w:val="00F3183A"/>
    <w:rsid w:val="00F3200D"/>
    <w:rsid w:val="00F3381B"/>
    <w:rsid w:val="00F34629"/>
    <w:rsid w:val="00F348E5"/>
    <w:rsid w:val="00F36F3D"/>
    <w:rsid w:val="00F3730F"/>
    <w:rsid w:val="00F37D7E"/>
    <w:rsid w:val="00F411CE"/>
    <w:rsid w:val="00F50FE4"/>
    <w:rsid w:val="00F51A1B"/>
    <w:rsid w:val="00F57B7E"/>
    <w:rsid w:val="00F57F7E"/>
    <w:rsid w:val="00F635EE"/>
    <w:rsid w:val="00F64942"/>
    <w:rsid w:val="00F657DC"/>
    <w:rsid w:val="00F731B7"/>
    <w:rsid w:val="00F7776C"/>
    <w:rsid w:val="00F77E7E"/>
    <w:rsid w:val="00F81012"/>
    <w:rsid w:val="00F81C2C"/>
    <w:rsid w:val="00F842FF"/>
    <w:rsid w:val="00F87B5E"/>
    <w:rsid w:val="00F9103A"/>
    <w:rsid w:val="00F94685"/>
    <w:rsid w:val="00FA0A08"/>
    <w:rsid w:val="00FA17B1"/>
    <w:rsid w:val="00FA282E"/>
    <w:rsid w:val="00FA69E6"/>
    <w:rsid w:val="00FA7936"/>
    <w:rsid w:val="00FA7F8F"/>
    <w:rsid w:val="00FB3937"/>
    <w:rsid w:val="00FB3F16"/>
    <w:rsid w:val="00FB424A"/>
    <w:rsid w:val="00FB4864"/>
    <w:rsid w:val="00FB577B"/>
    <w:rsid w:val="00FB62A2"/>
    <w:rsid w:val="00FC0323"/>
    <w:rsid w:val="00FC3798"/>
    <w:rsid w:val="00FC3DEB"/>
    <w:rsid w:val="00FC576D"/>
    <w:rsid w:val="00FC5D29"/>
    <w:rsid w:val="00FC7B59"/>
    <w:rsid w:val="00FD3872"/>
    <w:rsid w:val="00FD50F2"/>
    <w:rsid w:val="00FD601A"/>
    <w:rsid w:val="00FE1EAB"/>
    <w:rsid w:val="00FE26EC"/>
    <w:rsid w:val="00FE33AC"/>
    <w:rsid w:val="00FE5C06"/>
    <w:rsid w:val="00FE5FAF"/>
    <w:rsid w:val="00FE5FEF"/>
    <w:rsid w:val="00FE6652"/>
    <w:rsid w:val="00FE7F05"/>
    <w:rsid w:val="00FF0565"/>
    <w:rsid w:val="00FF0DA8"/>
    <w:rsid w:val="00FF12B6"/>
    <w:rsid w:val="00FF2028"/>
    <w:rsid w:val="00FF23F4"/>
    <w:rsid w:val="00FF308E"/>
    <w:rsid w:val="00FF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DADBEE"/>
  <w15:docId w15:val="{1014677D-BEE1-4355-A9DC-7938C12A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11FB"/>
    <w:pPr>
      <w:keepNext/>
      <w:tabs>
        <w:tab w:val="left" w:pos="4111"/>
      </w:tabs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511FB"/>
    <w:pPr>
      <w:keepNext/>
      <w:tabs>
        <w:tab w:val="left" w:pos="4111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511FB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9511F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1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1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11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11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511FB"/>
    <w:pPr>
      <w:jc w:val="center"/>
    </w:pPr>
    <w:rPr>
      <w:b/>
      <w:sz w:val="22"/>
    </w:rPr>
  </w:style>
  <w:style w:type="character" w:customStyle="1" w:styleId="a4">
    <w:name w:val="Заголовок Знак"/>
    <w:basedOn w:val="a0"/>
    <w:link w:val="a3"/>
    <w:rsid w:val="009511FB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page number"/>
    <w:basedOn w:val="a0"/>
    <w:rsid w:val="009511FB"/>
  </w:style>
  <w:style w:type="paragraph" w:styleId="a6">
    <w:name w:val="header"/>
    <w:basedOn w:val="a"/>
    <w:link w:val="a7"/>
    <w:uiPriority w:val="99"/>
    <w:rsid w:val="009511F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11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9511FB"/>
    <w:rPr>
      <w:color w:val="0000FF"/>
      <w:u w:val="single"/>
    </w:rPr>
  </w:style>
  <w:style w:type="paragraph" w:customStyle="1" w:styleId="11">
    <w:name w:val="Знак1 Знак Знак Знак Знак Знак Знак"/>
    <w:basedOn w:val="a"/>
    <w:rsid w:val="009511F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Обычный1"/>
    <w:rsid w:val="009511FB"/>
    <w:pPr>
      <w:widowControl w:val="0"/>
      <w:spacing w:before="420"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disclvalue11">
    <w:name w:val="disclvalue11"/>
    <w:basedOn w:val="a0"/>
    <w:rsid w:val="009511FB"/>
    <w:rPr>
      <w:b/>
      <w:bCs/>
      <w:sz w:val="20"/>
      <w:szCs w:val="20"/>
    </w:rPr>
  </w:style>
  <w:style w:type="character" w:styleId="a9">
    <w:name w:val="Strong"/>
    <w:basedOn w:val="a0"/>
    <w:uiPriority w:val="22"/>
    <w:qFormat/>
    <w:rsid w:val="009511FB"/>
    <w:rPr>
      <w:b/>
      <w:bCs/>
    </w:rPr>
  </w:style>
  <w:style w:type="paragraph" w:styleId="aa">
    <w:name w:val="footer"/>
    <w:basedOn w:val="a"/>
    <w:link w:val="ab"/>
    <w:rsid w:val="009511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511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9511FB"/>
    <w:pPr>
      <w:jc w:val="center"/>
    </w:pPr>
    <w:rPr>
      <w:sz w:val="28"/>
    </w:rPr>
  </w:style>
  <w:style w:type="character" w:customStyle="1" w:styleId="ad">
    <w:name w:val="Подзаголовок Знак"/>
    <w:basedOn w:val="a0"/>
    <w:link w:val="ac"/>
    <w:rsid w:val="009511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ps">
    <w:name w:val="hps"/>
    <w:basedOn w:val="a0"/>
    <w:rsid w:val="009511FB"/>
  </w:style>
  <w:style w:type="character" w:customStyle="1" w:styleId="shorttext">
    <w:name w:val="short_text"/>
    <w:basedOn w:val="a0"/>
    <w:rsid w:val="009511FB"/>
  </w:style>
  <w:style w:type="paragraph" w:customStyle="1" w:styleId="21">
    <w:name w:val="Обычный2"/>
    <w:rsid w:val="00DF7DCF"/>
    <w:pPr>
      <w:widowControl w:val="0"/>
      <w:spacing w:before="420"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pple-converted-space">
    <w:name w:val="apple-converted-space"/>
    <w:basedOn w:val="a0"/>
    <w:rsid w:val="0069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kostroma.ru/promyshlennost/perechen-promyshlennyh-predpriyati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vestkostroma.ru/promyshlennost/struktura-promyshlennosti-kostromskoy-obla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D38E-E49E-458A-9BAE-F24F0D74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sokratilina</dc:creator>
  <cp:lastModifiedBy>Трегубова Евгения</cp:lastModifiedBy>
  <cp:revision>7</cp:revision>
  <dcterms:created xsi:type="dcterms:W3CDTF">2017-05-30T14:19:00Z</dcterms:created>
  <dcterms:modified xsi:type="dcterms:W3CDTF">2018-07-12T08:38:00Z</dcterms:modified>
</cp:coreProperties>
</file>